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2E" w:rsidRDefault="0033332E" w:rsidP="0033332E">
      <w:pPr>
        <w:jc w:val="center"/>
        <w:rPr>
          <w:b/>
          <w:sz w:val="24"/>
        </w:rPr>
      </w:pPr>
    </w:p>
    <w:p w:rsidR="0033332E" w:rsidRPr="00194426" w:rsidRDefault="0033332E" w:rsidP="0033332E">
      <w:pPr>
        <w:jc w:val="center"/>
        <w:rPr>
          <w:b/>
        </w:rPr>
      </w:pPr>
      <w:r w:rsidRPr="00194426">
        <w:rPr>
          <w:b/>
        </w:rPr>
        <w:t xml:space="preserve">Лучшие педагогические практики в сфере дошкольного образования </w:t>
      </w:r>
      <w:r w:rsidR="00EC4A99">
        <w:rPr>
          <w:b/>
        </w:rPr>
        <w:t xml:space="preserve">муниципального образования «город Десногорск» </w:t>
      </w:r>
      <w:r w:rsidRPr="00194426">
        <w:rPr>
          <w:b/>
        </w:rPr>
        <w:t>Смоленской области</w:t>
      </w:r>
    </w:p>
    <w:p w:rsidR="0033332E" w:rsidRPr="009E46A5" w:rsidRDefault="0033332E" w:rsidP="0033332E">
      <w:pPr>
        <w:rPr>
          <w:sz w:val="24"/>
        </w:rPr>
      </w:pPr>
    </w:p>
    <w:tbl>
      <w:tblPr>
        <w:tblStyle w:val="a3"/>
        <w:tblW w:w="149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55"/>
        <w:gridCol w:w="2410"/>
        <w:gridCol w:w="4394"/>
        <w:gridCol w:w="2693"/>
        <w:gridCol w:w="1843"/>
        <w:gridCol w:w="1135"/>
      </w:tblGrid>
      <w:tr w:rsidR="0033332E" w:rsidRPr="00F33442" w:rsidTr="005F35FF">
        <w:tc>
          <w:tcPr>
            <w:tcW w:w="568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55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звание ДОО, адрес, телефон, </w:t>
            </w: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E</w:t>
            </w: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mail</w:t>
            </w: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, Ф.И.О. руководителя</w:t>
            </w:r>
          </w:p>
        </w:tc>
        <w:tc>
          <w:tcPr>
            <w:tcW w:w="2410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3442">
              <w:rPr>
                <w:b/>
                <w:sz w:val="22"/>
                <w:szCs w:val="22"/>
              </w:rPr>
              <w:t>Тема педагогической практики</w:t>
            </w:r>
          </w:p>
        </w:tc>
        <w:tc>
          <w:tcPr>
            <w:tcW w:w="4394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3442">
              <w:rPr>
                <w:b/>
                <w:sz w:val="22"/>
                <w:szCs w:val="22"/>
              </w:rPr>
              <w:t>Краткое описание педагогической практики</w:t>
            </w:r>
          </w:p>
        </w:tc>
        <w:tc>
          <w:tcPr>
            <w:tcW w:w="2693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3442">
              <w:rPr>
                <w:b/>
                <w:sz w:val="22"/>
                <w:szCs w:val="22"/>
              </w:rPr>
              <w:t>Результаты (перечень диагностических, методических и иных материалов, программ и пр.)</w:t>
            </w:r>
          </w:p>
        </w:tc>
        <w:tc>
          <w:tcPr>
            <w:tcW w:w="1843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3442">
              <w:rPr>
                <w:b/>
                <w:sz w:val="22"/>
                <w:szCs w:val="22"/>
              </w:rPr>
              <w:t xml:space="preserve">Ссылка на сайт, где </w:t>
            </w:r>
            <w:proofErr w:type="gramStart"/>
            <w:r w:rsidRPr="00F33442">
              <w:rPr>
                <w:b/>
                <w:sz w:val="22"/>
                <w:szCs w:val="22"/>
              </w:rPr>
              <w:t>представлены</w:t>
            </w:r>
            <w:proofErr w:type="gramEnd"/>
            <w:r w:rsidRPr="00F33442">
              <w:rPr>
                <w:b/>
                <w:sz w:val="22"/>
                <w:szCs w:val="22"/>
              </w:rPr>
              <w:t>/ хранятся материалы</w:t>
            </w:r>
          </w:p>
        </w:tc>
        <w:tc>
          <w:tcPr>
            <w:tcW w:w="1135" w:type="dxa"/>
          </w:tcPr>
          <w:p w:rsidR="0033332E" w:rsidRPr="00F33442" w:rsidRDefault="0033332E" w:rsidP="00D35E3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F33442">
              <w:rPr>
                <w:b/>
                <w:sz w:val="22"/>
                <w:szCs w:val="22"/>
              </w:rPr>
              <w:t>Статус*</w:t>
            </w:r>
          </w:p>
        </w:tc>
      </w:tr>
      <w:tr w:rsidR="0033332E" w:rsidRPr="00F33442" w:rsidTr="005F35FF">
        <w:tc>
          <w:tcPr>
            <w:tcW w:w="568" w:type="dxa"/>
          </w:tcPr>
          <w:p w:rsidR="0033332E" w:rsidRPr="00F33442" w:rsidRDefault="0033332E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55" w:type="dxa"/>
          </w:tcPr>
          <w:p w:rsidR="00EC4A99" w:rsidRPr="00F33442" w:rsidRDefault="00B21C72" w:rsidP="00EC4A99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EC4A99" w:rsidRPr="00F33442">
              <w:rPr>
                <w:sz w:val="22"/>
                <w:szCs w:val="22"/>
              </w:rPr>
              <w:t xml:space="preserve">муниципальное </w:t>
            </w:r>
            <w:proofErr w:type="gramStart"/>
            <w:r w:rsidR="00EC4A99" w:rsidRPr="00F33442">
              <w:rPr>
                <w:sz w:val="22"/>
                <w:szCs w:val="22"/>
              </w:rPr>
              <w:t>бюджетной</w:t>
            </w:r>
            <w:proofErr w:type="gramEnd"/>
            <w:r w:rsidR="00EC4A99" w:rsidRPr="00F33442">
              <w:rPr>
                <w:sz w:val="22"/>
                <w:szCs w:val="22"/>
              </w:rPr>
              <w:t xml:space="preserve"> дошкольное образовательное учреждение  </w:t>
            </w:r>
          </w:p>
          <w:p w:rsidR="00EC4A99" w:rsidRPr="00F33442" w:rsidRDefault="00EC4A99" w:rsidP="00EC4A99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«Детский сад «Ивушка» муниципального образования «город Десногорск» Смоленской области</w:t>
            </w:r>
          </w:p>
          <w:p w:rsidR="00B21C72" w:rsidRPr="00F33442" w:rsidRDefault="00B21C72" w:rsidP="00D35E32">
            <w:pPr>
              <w:shd w:val="clear" w:color="auto" w:fill="FFFFFF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216400 Смоленская область, </w:t>
            </w:r>
          </w:p>
          <w:p w:rsidR="00EC4A99" w:rsidRPr="00F33442" w:rsidRDefault="00B21C72" w:rsidP="00D35E32">
            <w:pPr>
              <w:shd w:val="clear" w:color="auto" w:fill="FFFFFF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г. Десногорск, </w:t>
            </w:r>
          </w:p>
          <w:p w:rsidR="00E11A90" w:rsidRPr="00F33442" w:rsidRDefault="00B21C72" w:rsidP="00EC4A99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4 микрорайон,</w:t>
            </w:r>
            <w:r w:rsidR="00D054B7" w:rsidRPr="00F33442">
              <w:rPr>
                <w:sz w:val="22"/>
                <w:szCs w:val="22"/>
              </w:rPr>
              <w:t xml:space="preserve"> строение 1,</w:t>
            </w:r>
            <w:r w:rsidRPr="00F33442">
              <w:rPr>
                <w:sz w:val="22"/>
                <w:szCs w:val="22"/>
              </w:rPr>
              <w:t xml:space="preserve"> </w:t>
            </w:r>
          </w:p>
          <w:p w:rsidR="00E11A90" w:rsidRPr="00F33442" w:rsidRDefault="001A7AD6" w:rsidP="00D35E32">
            <w:pPr>
              <w:shd w:val="clear" w:color="auto" w:fill="FFFFFF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8(48153)</w:t>
            </w:r>
            <w:r w:rsidR="00661087" w:rsidRPr="00F33442">
              <w:rPr>
                <w:sz w:val="22"/>
                <w:szCs w:val="22"/>
              </w:rPr>
              <w:t>7-</w:t>
            </w:r>
            <w:r w:rsidR="00D054B7" w:rsidRPr="00F33442">
              <w:rPr>
                <w:sz w:val="22"/>
                <w:szCs w:val="22"/>
              </w:rPr>
              <w:t>16-05</w:t>
            </w:r>
          </w:p>
          <w:p w:rsidR="0097291C" w:rsidRPr="00F33442" w:rsidRDefault="00870819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6" w:history="1">
              <w:r w:rsidR="00797933" w:rsidRPr="00F33442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t.daryina@yandex.ru</w:t>
              </w:r>
            </w:hyperlink>
            <w:r w:rsidR="00797933" w:rsidRPr="00F3344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FE3B0E" w:rsidRPr="00F33442" w:rsidRDefault="002436C7" w:rsidP="00FE3B0E">
            <w:pPr>
              <w:rPr>
                <w:sz w:val="22"/>
                <w:szCs w:val="22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ведующий </w:t>
            </w:r>
            <w:r w:rsidR="00797933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ьина Татьяна Михайловна</w:t>
            </w:r>
          </w:p>
          <w:p w:rsidR="00E11A90" w:rsidRPr="00F33442" w:rsidRDefault="00E11A90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33332E" w:rsidRPr="00F33442" w:rsidRDefault="00197B82" w:rsidP="00931DD2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sz w:val="22"/>
                <w:szCs w:val="22"/>
              </w:rPr>
              <w:t xml:space="preserve">Познавательно - речевое развитие детей 5 -7 лет через освоение </w:t>
            </w:r>
            <w:r w:rsidR="00931DD2" w:rsidRPr="00F33442">
              <w:rPr>
                <w:sz w:val="22"/>
                <w:szCs w:val="22"/>
              </w:rPr>
              <w:t xml:space="preserve">ООП ДО </w:t>
            </w:r>
            <w:r w:rsidR="00327963" w:rsidRPr="00F33442">
              <w:rPr>
                <w:sz w:val="22"/>
                <w:szCs w:val="22"/>
              </w:rPr>
              <w:t>«</w:t>
            </w:r>
            <w:proofErr w:type="spellStart"/>
            <w:r w:rsidR="00327963" w:rsidRPr="00F33442">
              <w:rPr>
                <w:sz w:val="22"/>
                <w:szCs w:val="22"/>
              </w:rPr>
              <w:t>АБВ</w:t>
            </w:r>
            <w:r w:rsidR="005E5096" w:rsidRPr="00F33442">
              <w:rPr>
                <w:sz w:val="22"/>
                <w:szCs w:val="22"/>
              </w:rPr>
              <w:t>Дейка</w:t>
            </w:r>
            <w:proofErr w:type="spellEnd"/>
            <w:r w:rsidR="005E5096" w:rsidRPr="00F33442">
              <w:rPr>
                <w:sz w:val="22"/>
                <w:szCs w:val="22"/>
              </w:rPr>
              <w:t>»</w:t>
            </w:r>
            <w:r w:rsidR="00931DD2" w:rsidRPr="00F33442">
              <w:rPr>
                <w:sz w:val="22"/>
                <w:szCs w:val="22"/>
              </w:rPr>
              <w:t>.</w:t>
            </w:r>
            <w:r w:rsidR="005E5096" w:rsidRPr="00F33442">
              <w:rPr>
                <w:sz w:val="22"/>
                <w:szCs w:val="22"/>
              </w:rPr>
              <w:t xml:space="preserve"> </w:t>
            </w:r>
            <w:r w:rsidR="00931DD2" w:rsidRPr="00F33442">
              <w:rPr>
                <w:sz w:val="22"/>
                <w:szCs w:val="22"/>
              </w:rPr>
              <w:t>Вос</w:t>
            </w:r>
            <w:r w:rsidR="00797933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итатель Решетова </w:t>
            </w:r>
            <w:r w:rsidR="001A5B6D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тлана Владимировна</w:t>
            </w:r>
          </w:p>
        </w:tc>
        <w:tc>
          <w:tcPr>
            <w:tcW w:w="4394" w:type="dxa"/>
          </w:tcPr>
          <w:p w:rsidR="001950A9" w:rsidRPr="00F33442" w:rsidRDefault="002A136C" w:rsidP="00F15F6F">
            <w:pPr>
              <w:pStyle w:val="c32"/>
              <w:shd w:val="clear" w:color="auto" w:fill="FFFFFF"/>
              <w:spacing w:before="0" w:beforeAutospacing="0" w:after="0" w:afterAutospacing="0"/>
              <w:ind w:left="34" w:hanging="34"/>
              <w:rPr>
                <w:sz w:val="22"/>
                <w:szCs w:val="22"/>
              </w:rPr>
            </w:pPr>
            <w:r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7291C"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Дополнительная</w:t>
            </w:r>
            <w:r w:rsidR="001950A9"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 xml:space="preserve"> общ</w:t>
            </w:r>
            <w:r w:rsidR="001218ED"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еобразовательная программа «</w:t>
            </w:r>
            <w:proofErr w:type="spellStart"/>
            <w:r w:rsidR="001218ED"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АБВГ</w:t>
            </w:r>
            <w:r w:rsidR="001950A9"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Дейка</w:t>
            </w:r>
            <w:proofErr w:type="spellEnd"/>
            <w:r w:rsidR="001950A9"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» </w:t>
            </w:r>
            <w:r w:rsidR="001950A9" w:rsidRPr="00F33442">
              <w:rPr>
                <w:rStyle w:val="c18"/>
                <w:iCs/>
                <w:color w:val="000000"/>
                <w:sz w:val="22"/>
                <w:szCs w:val="22"/>
                <w:shd w:val="clear" w:color="auto" w:fill="FFFFFF"/>
              </w:rPr>
              <w:t>имеет социально-педагогическую</w:t>
            </w:r>
            <w:r w:rsidR="00F15F6F" w:rsidRPr="00F33442">
              <w:rPr>
                <w:rStyle w:val="c18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950A9" w:rsidRPr="00F33442">
              <w:rPr>
                <w:rStyle w:val="c18"/>
                <w:iCs/>
                <w:color w:val="000000"/>
                <w:sz w:val="22"/>
                <w:szCs w:val="22"/>
                <w:shd w:val="clear" w:color="auto" w:fill="FFFFFF"/>
              </w:rPr>
              <w:t>направленность</w:t>
            </w:r>
            <w:r w:rsidR="001950A9" w:rsidRPr="00F33442">
              <w:rPr>
                <w:rStyle w:val="c6"/>
                <w:color w:val="000000"/>
                <w:sz w:val="22"/>
                <w:szCs w:val="22"/>
                <w:shd w:val="clear" w:color="auto" w:fill="FFFFFF"/>
              </w:rPr>
              <w:t> и</w:t>
            </w:r>
            <w:r w:rsidR="00F15F6F" w:rsidRPr="00F33442">
              <w:rPr>
                <w:rStyle w:val="c6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950A9" w:rsidRPr="00F33442">
              <w:rPr>
                <w:rStyle w:val="c6"/>
                <w:color w:val="000000"/>
                <w:sz w:val="22"/>
                <w:szCs w:val="22"/>
                <w:shd w:val="clear" w:color="auto" w:fill="FFFFFF"/>
              </w:rPr>
              <w:t>способствует социализации, общению, интеллектуальному развитию детей дошкольного возраста,  формированию у  них более высокого уровня познавательного и личностного развития, что позволяет  им в дальнейшем успешно обучаться в школе.</w:t>
            </w:r>
            <w:r w:rsidR="001950A9" w:rsidRPr="00F33442">
              <w:rPr>
                <w:sz w:val="22"/>
                <w:szCs w:val="22"/>
                <w:shd w:val="clear" w:color="auto" w:fill="FFFFFF"/>
              </w:rPr>
              <w:t xml:space="preserve"> Программ</w:t>
            </w:r>
            <w:r w:rsidR="00F15F6F" w:rsidRPr="00F33442">
              <w:rPr>
                <w:sz w:val="22"/>
                <w:szCs w:val="22"/>
                <w:shd w:val="clear" w:color="auto" w:fill="FFFFFF"/>
              </w:rPr>
              <w:t>а предполагает</w:t>
            </w:r>
            <w:r w:rsidR="001950A9" w:rsidRPr="00F33442">
              <w:rPr>
                <w:sz w:val="22"/>
                <w:szCs w:val="22"/>
                <w:shd w:val="clear" w:color="auto" w:fill="FFFFFF"/>
              </w:rPr>
              <w:t xml:space="preserve"> комплексный, личностный и  системно - </w:t>
            </w:r>
            <w:proofErr w:type="spellStart"/>
            <w:r w:rsidR="001950A9" w:rsidRPr="00F33442">
              <w:rPr>
                <w:sz w:val="22"/>
                <w:szCs w:val="22"/>
                <w:shd w:val="clear" w:color="auto" w:fill="FFFFFF"/>
              </w:rPr>
              <w:t>деятельностный</w:t>
            </w:r>
            <w:proofErr w:type="spellEnd"/>
            <w:r w:rsidR="001950A9" w:rsidRPr="00F33442">
              <w:rPr>
                <w:sz w:val="22"/>
                <w:szCs w:val="22"/>
                <w:shd w:val="clear" w:color="auto" w:fill="FFFFFF"/>
              </w:rPr>
              <w:t xml:space="preserve">   подход к развитию детей.</w:t>
            </w:r>
            <w:r w:rsidR="001950A9" w:rsidRPr="00F33442">
              <w:rPr>
                <w:color w:val="000000"/>
                <w:sz w:val="22"/>
                <w:szCs w:val="22"/>
              </w:rPr>
              <w:t xml:space="preserve"> </w:t>
            </w:r>
            <w:r w:rsidR="001950A9" w:rsidRPr="00F33442">
              <w:rPr>
                <w:rStyle w:val="c18"/>
                <w:color w:val="000000"/>
                <w:sz w:val="22"/>
                <w:szCs w:val="22"/>
              </w:rPr>
              <w:t xml:space="preserve">Данная </w:t>
            </w:r>
            <w:r w:rsidR="00010BFE" w:rsidRPr="00F33442">
              <w:rPr>
                <w:rStyle w:val="c18"/>
                <w:color w:val="000000"/>
                <w:sz w:val="22"/>
                <w:szCs w:val="22"/>
              </w:rPr>
              <w:t>п</w:t>
            </w:r>
            <w:r w:rsidR="001950A9" w:rsidRPr="00F33442">
              <w:rPr>
                <w:rStyle w:val="c18"/>
                <w:color w:val="000000"/>
                <w:sz w:val="22"/>
                <w:szCs w:val="22"/>
              </w:rPr>
              <w:t>рограмма </w:t>
            </w:r>
            <w:r w:rsidR="001950A9" w:rsidRPr="00F33442">
              <w:rPr>
                <w:rStyle w:val="c78"/>
                <w:bCs/>
                <w:color w:val="000000"/>
                <w:sz w:val="22"/>
                <w:szCs w:val="22"/>
              </w:rPr>
              <w:t>педагогически целесообразна</w:t>
            </w:r>
            <w:r w:rsidR="001950A9" w:rsidRPr="00F33442">
              <w:rPr>
                <w:rStyle w:val="c78"/>
                <w:b/>
                <w:bCs/>
                <w:color w:val="000000"/>
                <w:sz w:val="22"/>
                <w:szCs w:val="22"/>
              </w:rPr>
              <w:t>,</w:t>
            </w:r>
            <w:r w:rsidR="001950A9" w:rsidRPr="00F33442">
              <w:rPr>
                <w:rStyle w:val="c6"/>
                <w:color w:val="000000"/>
                <w:sz w:val="22"/>
                <w:szCs w:val="22"/>
              </w:rPr>
              <w:t xml:space="preserve"> так как при её реализации дети получают достаточный уровень развития речи, </w:t>
            </w:r>
            <w:r w:rsidR="00931DD2" w:rsidRPr="00F33442">
              <w:rPr>
                <w:rStyle w:val="c6"/>
                <w:color w:val="000000"/>
                <w:sz w:val="22"/>
                <w:szCs w:val="22"/>
              </w:rPr>
              <w:t xml:space="preserve">первоначальных </w:t>
            </w:r>
            <w:r w:rsidR="001950A9" w:rsidRPr="00F33442">
              <w:rPr>
                <w:rStyle w:val="c6"/>
                <w:color w:val="000000"/>
                <w:sz w:val="22"/>
                <w:szCs w:val="22"/>
              </w:rPr>
              <w:t>навыков чтения, графических умений, необходимых для обучения в школе.</w:t>
            </w:r>
          </w:p>
          <w:p w:rsidR="004A49CA" w:rsidRPr="00F33442" w:rsidRDefault="001950A9" w:rsidP="00D27155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33442">
              <w:rPr>
                <w:rStyle w:val="c18"/>
                <w:rFonts w:ascii="Times New Roman" w:hAnsi="Times New Roman" w:cs="Times New Roman"/>
                <w:color w:val="000000"/>
              </w:rPr>
              <w:t xml:space="preserve"> Сроки реализации образовательной программы 2 года.  </w:t>
            </w:r>
            <w:r w:rsidR="004A49CA" w:rsidRPr="00F33442">
              <w:rPr>
                <w:rFonts w:ascii="Times New Roman" w:hAnsi="Times New Roman" w:cs="Times New Roman"/>
                <w:bCs/>
              </w:rPr>
              <w:t>Для организации деятельности кружка был разработан перспективный план, рассчитанный на 117 часов.</w:t>
            </w:r>
          </w:p>
          <w:p w:rsidR="001950A9" w:rsidRPr="00F33442" w:rsidRDefault="001950A9" w:rsidP="00D27155">
            <w:pPr>
              <w:pStyle w:val="a4"/>
              <w:rPr>
                <w:rFonts w:ascii="Times New Roman" w:hAnsi="Times New Roman" w:cs="Times New Roman"/>
              </w:rPr>
            </w:pPr>
            <w:r w:rsidRPr="00F33442">
              <w:rPr>
                <w:rStyle w:val="c18"/>
                <w:rFonts w:ascii="Times New Roman" w:hAnsi="Times New Roman" w:cs="Times New Roman"/>
                <w:color w:val="000000"/>
              </w:rPr>
              <w:t xml:space="preserve">   Первый год обучения </w:t>
            </w:r>
            <w:r w:rsidRPr="00F33442">
              <w:rPr>
                <w:rStyle w:val="c6"/>
                <w:rFonts w:ascii="Times New Roman" w:hAnsi="Times New Roman" w:cs="Times New Roman"/>
                <w:color w:val="000000"/>
              </w:rPr>
              <w:t xml:space="preserve"> направлен на развитие звуковой культуры и фонематического слуха дошкольников,  развитие звуко</w:t>
            </w:r>
            <w:r w:rsidR="00931DD2" w:rsidRPr="00F33442">
              <w:rPr>
                <w:rStyle w:val="c6"/>
                <w:rFonts w:ascii="Times New Roman" w:hAnsi="Times New Roman" w:cs="Times New Roman"/>
                <w:color w:val="000000"/>
              </w:rPr>
              <w:t>вого</w:t>
            </w:r>
            <w:r w:rsidRPr="00F33442">
              <w:rPr>
                <w:rStyle w:val="c6"/>
                <w:rFonts w:ascii="Times New Roman" w:hAnsi="Times New Roman" w:cs="Times New Roman"/>
                <w:color w:val="000000"/>
              </w:rPr>
              <w:t xml:space="preserve"> </w:t>
            </w:r>
            <w:r w:rsidRPr="00F33442">
              <w:rPr>
                <w:rStyle w:val="c6"/>
                <w:rFonts w:ascii="Times New Roman" w:hAnsi="Times New Roman" w:cs="Times New Roman"/>
                <w:color w:val="000000"/>
              </w:rPr>
              <w:lastRenderedPageBreak/>
              <w:t>анализа, второй</w:t>
            </w:r>
            <w:r w:rsidR="00F15F6F" w:rsidRPr="00F33442">
              <w:rPr>
                <w:rStyle w:val="c6"/>
                <w:rFonts w:ascii="Times New Roman" w:hAnsi="Times New Roman" w:cs="Times New Roman"/>
                <w:color w:val="000000"/>
              </w:rPr>
              <w:t xml:space="preserve"> </w:t>
            </w:r>
            <w:r w:rsidRPr="00F33442">
              <w:rPr>
                <w:rStyle w:val="c6"/>
                <w:rFonts w:ascii="Times New Roman" w:hAnsi="Times New Roman" w:cs="Times New Roman"/>
                <w:color w:val="000000"/>
              </w:rPr>
              <w:t>—</w:t>
            </w:r>
            <w:r w:rsidR="00F15F6F" w:rsidRPr="00F33442">
              <w:rPr>
                <w:rStyle w:val="c6"/>
                <w:rFonts w:ascii="Times New Roman" w:hAnsi="Times New Roman" w:cs="Times New Roman"/>
                <w:color w:val="000000"/>
              </w:rPr>
              <w:t xml:space="preserve"> </w:t>
            </w:r>
            <w:r w:rsidRPr="00F33442">
              <w:rPr>
                <w:rStyle w:val="c6"/>
                <w:rFonts w:ascii="Times New Roman" w:hAnsi="Times New Roman" w:cs="Times New Roman"/>
                <w:color w:val="000000"/>
              </w:rPr>
              <w:t>на развитие  интереса и способностей к чтению, развитию мелкой моторики.</w:t>
            </w:r>
          </w:p>
          <w:p w:rsidR="0033332E" w:rsidRPr="00F33442" w:rsidRDefault="001950A9" w:rsidP="00010BFE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F33442">
              <w:rPr>
                <w:rStyle w:val="c78"/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33442">
              <w:rPr>
                <w:rStyle w:val="c18"/>
                <w:rFonts w:ascii="Times New Roman" w:hAnsi="Times New Roman" w:cs="Times New Roman"/>
                <w:color w:val="000000"/>
              </w:rPr>
              <w:t xml:space="preserve"> </w:t>
            </w:r>
            <w:r w:rsidRPr="00F33442">
              <w:rPr>
                <w:rStyle w:val="c6"/>
                <w:rFonts w:ascii="Times New Roman" w:hAnsi="Times New Roman" w:cs="Times New Roman"/>
                <w:color w:val="000000"/>
              </w:rPr>
              <w:t xml:space="preserve">Программа является интегрированной, включает в себя обучение первоначальному чтению, развитию речи, развитию первоначальных графических навыков, </w:t>
            </w:r>
            <w:r w:rsidRPr="00F33442">
              <w:rPr>
                <w:rFonts w:ascii="Times New Roman" w:hAnsi="Times New Roman" w:cs="Times New Roman"/>
              </w:rPr>
              <w:t>закрепляет понимание отношений между числами натурального ряда, дает первоначальные представления о величине (ширина, длина, высота) предметов и о геометрических фигурах (многоугольники),</w:t>
            </w:r>
            <w:r w:rsidR="00D054B7" w:rsidRPr="00F33442">
              <w:rPr>
                <w:rFonts w:ascii="Times New Roman" w:hAnsi="Times New Roman" w:cs="Times New Roman"/>
              </w:rPr>
              <w:t xml:space="preserve"> </w:t>
            </w:r>
            <w:r w:rsidRPr="00F33442">
              <w:rPr>
                <w:rFonts w:ascii="Times New Roman" w:hAnsi="Times New Roman" w:cs="Times New Roman"/>
              </w:rPr>
              <w:t>учит на наглядной основе составлять и решать простые задачи на сложение и вычитание.</w:t>
            </w:r>
            <w:r w:rsidRPr="00F33442">
              <w:rPr>
                <w:rFonts w:ascii="Times New Roman" w:hAnsi="Times New Roman" w:cs="Times New Roman"/>
                <w:shd w:val="clear" w:color="auto" w:fill="FFFFFF"/>
              </w:rPr>
              <w:t xml:space="preserve"> Решающая роль при усвоении программы принадлежит деятельности ребенка, материал изучается с учетом индивидуальных, психофизиологических особенностей ребенка.</w:t>
            </w:r>
          </w:p>
        </w:tc>
        <w:tc>
          <w:tcPr>
            <w:tcW w:w="2693" w:type="dxa"/>
          </w:tcPr>
          <w:p w:rsidR="00DD5154" w:rsidRPr="00F33442" w:rsidRDefault="00DD5154" w:rsidP="00AC7D65">
            <w:pPr>
              <w:pStyle w:val="a4"/>
              <w:rPr>
                <w:rFonts w:ascii="Times New Roman" w:hAnsi="Times New Roman"/>
              </w:rPr>
            </w:pPr>
            <w:r w:rsidRPr="00F33442">
              <w:rPr>
                <w:rFonts w:ascii="Times New Roman" w:hAnsi="Times New Roman"/>
              </w:rPr>
              <w:lastRenderedPageBreak/>
              <w:t>Мониторинг развития ребенка в части реализации требований к результатам освоения.</w:t>
            </w:r>
          </w:p>
          <w:p w:rsidR="00DD5154" w:rsidRPr="00F33442" w:rsidRDefault="004C1A5A" w:rsidP="00AC7D65">
            <w:pPr>
              <w:pStyle w:val="a4"/>
              <w:rPr>
                <w:rFonts w:ascii="Times New Roman" w:hAnsi="Times New Roman" w:cs="Times New Roman"/>
              </w:rPr>
            </w:pPr>
            <w:r w:rsidRPr="00F33442">
              <w:rPr>
                <w:rFonts w:ascii="Times New Roman" w:hAnsi="Times New Roman" w:cs="Times New Roman"/>
              </w:rPr>
              <w:t>Результаты стартовой и итоговой диагностики</w:t>
            </w:r>
            <w:r w:rsidR="00D054B7" w:rsidRPr="00F33442">
              <w:rPr>
                <w:rFonts w:ascii="Times New Roman" w:hAnsi="Times New Roman" w:cs="Times New Roman"/>
              </w:rPr>
              <w:t xml:space="preserve">. </w:t>
            </w:r>
          </w:p>
          <w:p w:rsidR="001218ED" w:rsidRPr="00F33442" w:rsidRDefault="001218ED" w:rsidP="001218ED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пективное и календарное планирование. </w:t>
            </w:r>
          </w:p>
          <w:p w:rsidR="00010BFE" w:rsidRPr="00F33442" w:rsidRDefault="00010BFE" w:rsidP="00010BFE">
            <w:pPr>
              <w:rPr>
                <w:bCs/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Для плодотворной работы кружка была организована специальная развивающая среда, направленная на развитие личности ребенка, включающая в себя разнообразные игровые материалы, различные дидактические материалы и </w:t>
            </w:r>
            <w:r w:rsidRPr="00F33442">
              <w:rPr>
                <w:bCs/>
                <w:sz w:val="22"/>
                <w:szCs w:val="22"/>
              </w:rPr>
              <w:t>техническое оснащение.</w:t>
            </w:r>
          </w:p>
          <w:p w:rsidR="001218ED" w:rsidRPr="00F33442" w:rsidRDefault="001218ED" w:rsidP="001218ED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666B5B" w:rsidRPr="00F33442" w:rsidRDefault="00870819" w:rsidP="00AC7D6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7" w:history="1">
              <w:r w:rsidR="003C50E9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ivuschka-desnogorsk.ru/DocumentsViewer.ashx?IdMod=2&amp;Id=84912</w:t>
              </w:r>
            </w:hyperlink>
            <w:r w:rsidR="003C50E9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33332E" w:rsidRPr="00F33442" w:rsidRDefault="0033332E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A5B6D" w:rsidRPr="00F33442" w:rsidTr="005F35FF">
        <w:tc>
          <w:tcPr>
            <w:tcW w:w="568" w:type="dxa"/>
          </w:tcPr>
          <w:p w:rsidR="001A5B6D" w:rsidRPr="00F33442" w:rsidRDefault="00010BFE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1955" w:type="dxa"/>
          </w:tcPr>
          <w:p w:rsidR="00197B82" w:rsidRPr="00F33442" w:rsidRDefault="00197B82" w:rsidP="00197B82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муниципальное </w:t>
            </w:r>
            <w:proofErr w:type="gramStart"/>
            <w:r w:rsidRPr="00F33442">
              <w:rPr>
                <w:sz w:val="22"/>
                <w:szCs w:val="22"/>
              </w:rPr>
              <w:t>бюджетной</w:t>
            </w:r>
            <w:proofErr w:type="gramEnd"/>
            <w:r w:rsidRPr="00F33442">
              <w:rPr>
                <w:sz w:val="22"/>
                <w:szCs w:val="22"/>
              </w:rPr>
              <w:t xml:space="preserve"> дошкольное образовательное учреждение  </w:t>
            </w:r>
          </w:p>
          <w:p w:rsidR="00197B82" w:rsidRPr="00F33442" w:rsidRDefault="00197B82" w:rsidP="00197B82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«Детский сад «Ивушка» муниципального образования «город Десногорск» Смоленской области</w:t>
            </w:r>
          </w:p>
          <w:p w:rsidR="00197B82" w:rsidRPr="00F33442" w:rsidRDefault="00197B82" w:rsidP="00197B82">
            <w:pPr>
              <w:shd w:val="clear" w:color="auto" w:fill="FFFFFF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216400 Смоленская область, </w:t>
            </w:r>
          </w:p>
          <w:p w:rsidR="00197B82" w:rsidRPr="00F33442" w:rsidRDefault="00197B82" w:rsidP="00197B82">
            <w:pPr>
              <w:shd w:val="clear" w:color="auto" w:fill="FFFFFF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г. Десногорск, </w:t>
            </w:r>
          </w:p>
          <w:p w:rsidR="00197B82" w:rsidRPr="00F33442" w:rsidRDefault="00197B82" w:rsidP="00197B82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4 микрорайон, строение 1, </w:t>
            </w:r>
          </w:p>
          <w:p w:rsidR="00197B82" w:rsidRPr="00F33442" w:rsidRDefault="00197B82" w:rsidP="00197B82">
            <w:pPr>
              <w:shd w:val="clear" w:color="auto" w:fill="FFFFFF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lastRenderedPageBreak/>
              <w:t>8(48153)7-16-05</w:t>
            </w:r>
          </w:p>
          <w:p w:rsidR="00197B82" w:rsidRPr="00F33442" w:rsidRDefault="00870819" w:rsidP="00197B8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8" w:history="1">
              <w:r w:rsidR="00197B82" w:rsidRPr="00F33442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t.daryina@yandex.ru</w:t>
              </w:r>
            </w:hyperlink>
            <w:r w:rsidR="00197B82" w:rsidRPr="00F3344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97B82" w:rsidRPr="00F33442" w:rsidRDefault="00931DD2" w:rsidP="00197B82">
            <w:pPr>
              <w:rPr>
                <w:sz w:val="22"/>
                <w:szCs w:val="22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ведующий </w:t>
            </w:r>
            <w:r w:rsidR="00197B82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рьина Татьяна Михайловна</w:t>
            </w:r>
          </w:p>
          <w:p w:rsidR="001A5B6D" w:rsidRPr="00F33442" w:rsidRDefault="001A5B6D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1A5B6D" w:rsidRPr="00F33442" w:rsidRDefault="00931DD2" w:rsidP="00931DD2">
            <w:pPr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lastRenderedPageBreak/>
              <w:t>Духовно-нравственно</w:t>
            </w:r>
            <w:r w:rsidR="00870819">
              <w:rPr>
                <w:sz w:val="22"/>
                <w:szCs w:val="22"/>
              </w:rPr>
              <w:t>е</w:t>
            </w:r>
            <w:r w:rsidRPr="00F33442">
              <w:rPr>
                <w:sz w:val="22"/>
                <w:szCs w:val="22"/>
              </w:rPr>
              <w:t xml:space="preserve"> воспитани</w:t>
            </w:r>
            <w:r w:rsidR="00870819">
              <w:rPr>
                <w:sz w:val="22"/>
                <w:szCs w:val="22"/>
              </w:rPr>
              <w:t>е</w:t>
            </w:r>
            <w:r w:rsidRPr="00F33442">
              <w:rPr>
                <w:sz w:val="22"/>
                <w:szCs w:val="22"/>
              </w:rPr>
              <w:t xml:space="preserve"> детей 6 -8 лет через освоение ООП </w:t>
            </w:r>
            <w:proofErr w:type="gramStart"/>
            <w:r w:rsidRPr="00F33442">
              <w:rPr>
                <w:sz w:val="22"/>
                <w:szCs w:val="22"/>
              </w:rPr>
              <w:t>ДО</w:t>
            </w:r>
            <w:proofErr w:type="gramEnd"/>
            <w:r w:rsidR="001A5B6D" w:rsidRPr="00F33442">
              <w:rPr>
                <w:sz w:val="22"/>
                <w:szCs w:val="22"/>
              </w:rPr>
              <w:t xml:space="preserve"> «Мои истоки».</w:t>
            </w:r>
          </w:p>
          <w:p w:rsidR="00AC18A2" w:rsidRPr="00F33442" w:rsidRDefault="00AC18A2" w:rsidP="00F862CC">
            <w:pPr>
              <w:pStyle w:val="a4"/>
              <w:rPr>
                <w:rFonts w:ascii="Times New Roman" w:hAnsi="Times New Roman" w:cs="Times New Roman"/>
              </w:rPr>
            </w:pPr>
            <w:r w:rsidRPr="00F33442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F33442">
              <w:rPr>
                <w:rFonts w:ascii="Times New Roman" w:hAnsi="Times New Roman" w:cs="Times New Roman"/>
              </w:rPr>
              <w:t>Пискова</w:t>
            </w:r>
            <w:proofErr w:type="spellEnd"/>
            <w:r w:rsidRPr="00F33442">
              <w:rPr>
                <w:rFonts w:ascii="Times New Roman" w:hAnsi="Times New Roman" w:cs="Times New Roman"/>
              </w:rPr>
              <w:t xml:space="preserve"> Ирина Вячеславовна</w:t>
            </w:r>
          </w:p>
          <w:p w:rsidR="001A5B6D" w:rsidRPr="00F33442" w:rsidRDefault="001A5B6D" w:rsidP="00F862CC">
            <w:pPr>
              <w:pStyle w:val="a4"/>
              <w:rPr>
                <w:rFonts w:ascii="Times New Roman" w:hAnsi="Times New Roman" w:cs="Times New Roman"/>
              </w:rPr>
            </w:pPr>
          </w:p>
          <w:p w:rsidR="001A5B6D" w:rsidRPr="00F33442" w:rsidRDefault="001A5B6D" w:rsidP="00F862CC">
            <w:pPr>
              <w:pStyle w:val="a4"/>
              <w:rPr>
                <w:rFonts w:ascii="Times New Roman" w:hAnsi="Times New Roman" w:cs="Times New Roman"/>
              </w:rPr>
            </w:pPr>
          </w:p>
          <w:p w:rsidR="001A5B6D" w:rsidRPr="00F33442" w:rsidRDefault="001A5B6D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1A5B6D" w:rsidRPr="00F33442" w:rsidRDefault="001A5B6D" w:rsidP="001A5B6D">
            <w:pPr>
              <w:pStyle w:val="c32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rStyle w:val="c18"/>
                <w:color w:val="000000"/>
                <w:sz w:val="22"/>
                <w:szCs w:val="22"/>
              </w:rPr>
            </w:pPr>
            <w:r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 xml:space="preserve"> Программа «Мои Истоки», разработана на </w:t>
            </w:r>
            <w:proofErr w:type="gramStart"/>
            <w:r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базе программы</w:t>
            </w:r>
            <w:proofErr w:type="gramEnd"/>
            <w:r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>И.А.Кузьмина</w:t>
            </w:r>
            <w:proofErr w:type="spellEnd"/>
            <w:r w:rsidRPr="00F33442">
              <w:rPr>
                <w:rStyle w:val="c18"/>
                <w:color w:val="000000"/>
                <w:sz w:val="22"/>
                <w:szCs w:val="22"/>
                <w:shd w:val="clear" w:color="auto" w:fill="FFFFFF"/>
              </w:rPr>
              <w:t xml:space="preserve"> «Истоки». Срок реализации программы 1 год.</w:t>
            </w:r>
            <w:r w:rsidRPr="00F33442">
              <w:rPr>
                <w:rStyle w:val="c18"/>
                <w:color w:val="000000"/>
                <w:sz w:val="22"/>
                <w:szCs w:val="22"/>
              </w:rPr>
              <w:t xml:space="preserve">  </w:t>
            </w:r>
          </w:p>
          <w:p w:rsidR="001A5B6D" w:rsidRPr="00F33442" w:rsidRDefault="001A5B6D" w:rsidP="001A5B6D">
            <w:pPr>
              <w:pStyle w:val="c32"/>
              <w:shd w:val="clear" w:color="auto" w:fill="FFFFFF"/>
              <w:spacing w:before="0" w:beforeAutospacing="0" w:after="0" w:afterAutospacing="0"/>
              <w:ind w:left="34" w:hanging="34"/>
              <w:jc w:val="both"/>
              <w:rPr>
                <w:bCs/>
                <w:sz w:val="22"/>
                <w:szCs w:val="22"/>
              </w:rPr>
            </w:pPr>
            <w:r w:rsidRPr="00F33442">
              <w:rPr>
                <w:bCs/>
                <w:sz w:val="22"/>
                <w:szCs w:val="22"/>
              </w:rPr>
              <w:t>Для организации деятельности кружка был разработан перспективный план, рассчитанный на 117 часов.</w:t>
            </w:r>
          </w:p>
          <w:p w:rsidR="001A5B6D" w:rsidRPr="00F33442" w:rsidRDefault="001A5B6D" w:rsidP="00F862CC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33442">
              <w:rPr>
                <w:rFonts w:ascii="Times New Roman" w:hAnsi="Times New Roman" w:cs="Times New Roman"/>
                <w:bCs/>
              </w:rPr>
              <w:t>Программа «Мои истоки» рассчитана на детей старшего дошкольного возраста.</w:t>
            </w:r>
          </w:p>
          <w:p w:rsidR="001A5B6D" w:rsidRPr="00F33442" w:rsidRDefault="001A5B6D" w:rsidP="00F862CC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bCs/>
              </w:rPr>
            </w:pPr>
            <w:r w:rsidRPr="00F33442">
              <w:rPr>
                <w:rFonts w:ascii="Times New Roman" w:hAnsi="Times New Roman" w:cs="Times New Roman"/>
                <w:bCs/>
              </w:rPr>
              <w:t>Целью программы является целостное, социальное, социальное и духовно-нравственное развитие личности ребенка на материале народного искусства.</w:t>
            </w:r>
          </w:p>
          <w:p w:rsidR="001A5B6D" w:rsidRPr="00F33442" w:rsidRDefault="001A5B6D" w:rsidP="00F862CC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F33442">
              <w:rPr>
                <w:rFonts w:ascii="Times New Roman" w:hAnsi="Times New Roman" w:cs="Times New Roman"/>
                <w:bCs/>
                <w:u w:val="single"/>
              </w:rPr>
              <w:t>Задачи программы:</w:t>
            </w:r>
          </w:p>
          <w:p w:rsidR="001A5B6D" w:rsidRPr="00F33442" w:rsidRDefault="001A5B6D" w:rsidP="00F862C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воспитание у детей чувства любви и уважения к Родине, своему народу и его национальной культуре;</w:t>
            </w:r>
          </w:p>
          <w:p w:rsidR="001A5B6D" w:rsidRPr="00F33442" w:rsidRDefault="001A5B6D" w:rsidP="00F862C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воспитание уважения, внимательного отношения к </w:t>
            </w:r>
            <w:proofErr w:type="gramStart"/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лизким</w:t>
            </w:r>
            <w:proofErr w:type="gramEnd"/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милосердия и сострадания;</w:t>
            </w:r>
          </w:p>
          <w:p w:rsidR="001A5B6D" w:rsidRPr="00F33442" w:rsidRDefault="001A5B6D" w:rsidP="00F862C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 воспитание трудолюбия, уважения к  людям труда и бережное отношение к результатам труда;</w:t>
            </w:r>
          </w:p>
          <w:p w:rsidR="001A5B6D" w:rsidRPr="00F33442" w:rsidRDefault="001A5B6D" w:rsidP="00F862C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ние условий для восприятия целостной картины мира.</w:t>
            </w:r>
          </w:p>
          <w:p w:rsidR="001A5B6D" w:rsidRPr="00F33442" w:rsidRDefault="001A5B6D" w:rsidP="00F862CC">
            <w:pPr>
              <w:pStyle w:val="a4"/>
              <w:ind w:left="34" w:firstLine="28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3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я плодотворной работы кружка организована специальная развивающая среда, направленная на развитие личности ребенка (дидактические игры, демонстрационный материал).</w:t>
            </w:r>
          </w:p>
          <w:p w:rsidR="001A5B6D" w:rsidRPr="00F33442" w:rsidRDefault="001A5B6D" w:rsidP="00931DD2">
            <w:pPr>
              <w:ind w:firstLine="317"/>
              <w:rPr>
                <w:bCs/>
                <w:sz w:val="22"/>
                <w:szCs w:val="22"/>
              </w:rPr>
            </w:pPr>
            <w:r w:rsidRPr="00F33442">
              <w:rPr>
                <w:bCs/>
                <w:sz w:val="22"/>
                <w:szCs w:val="22"/>
              </w:rPr>
              <w:t xml:space="preserve"> </w:t>
            </w:r>
            <w:r w:rsidRPr="00F33442">
              <w:rPr>
                <w:sz w:val="22"/>
                <w:szCs w:val="22"/>
              </w:rPr>
              <w:t xml:space="preserve">Продолжительность занятий для детей 6-8 лет – 25-30 минут. На каждом занятии проводятся пальчиковая гимнастика и физкультминутки. </w:t>
            </w:r>
          </w:p>
          <w:p w:rsidR="001A5B6D" w:rsidRPr="00F33442" w:rsidRDefault="001A5B6D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1A5B6D" w:rsidRPr="00F33442" w:rsidRDefault="001A5B6D" w:rsidP="00F862CC">
            <w:pPr>
              <w:pStyle w:val="a4"/>
              <w:rPr>
                <w:rFonts w:ascii="Times New Roman" w:hAnsi="Times New Roman"/>
              </w:rPr>
            </w:pPr>
            <w:r w:rsidRPr="00F33442">
              <w:rPr>
                <w:rFonts w:ascii="Times New Roman" w:hAnsi="Times New Roman"/>
              </w:rPr>
              <w:lastRenderedPageBreak/>
              <w:t xml:space="preserve">Мониторинг развития ребенка в части реализации требований к результатам освоения ООП  </w:t>
            </w:r>
            <w:proofErr w:type="gramStart"/>
            <w:r w:rsidRPr="00F33442">
              <w:rPr>
                <w:rFonts w:ascii="Times New Roman" w:hAnsi="Times New Roman"/>
              </w:rPr>
              <w:t>ДО</w:t>
            </w:r>
            <w:proofErr w:type="gramEnd"/>
            <w:r w:rsidRPr="00F33442">
              <w:rPr>
                <w:rFonts w:ascii="Times New Roman" w:hAnsi="Times New Roman"/>
              </w:rPr>
              <w:t>.</w:t>
            </w:r>
          </w:p>
          <w:p w:rsidR="001A5B6D" w:rsidRPr="00F33442" w:rsidRDefault="001A5B6D" w:rsidP="00F862CC">
            <w:pPr>
              <w:pStyle w:val="a4"/>
              <w:rPr>
                <w:rFonts w:ascii="Times New Roman" w:hAnsi="Times New Roman" w:cs="Times New Roman"/>
              </w:rPr>
            </w:pPr>
            <w:r w:rsidRPr="00F33442">
              <w:rPr>
                <w:rFonts w:ascii="Times New Roman" w:hAnsi="Times New Roman" w:cs="Times New Roman"/>
              </w:rPr>
              <w:t>Результаты стартовой и итоговой диагностики</w:t>
            </w:r>
            <w:proofErr w:type="gramStart"/>
            <w:r w:rsidRPr="00F3344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A5B6D" w:rsidRPr="00F33442" w:rsidRDefault="001A5B6D" w:rsidP="001A5B6D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спективное и календарное планирование. </w:t>
            </w:r>
          </w:p>
          <w:p w:rsidR="001A5B6D" w:rsidRPr="00F33442" w:rsidRDefault="001A5B6D" w:rsidP="001A5B6D">
            <w:pPr>
              <w:pStyle w:val="a4"/>
              <w:rPr>
                <w:rFonts w:eastAsia="Times New Roman"/>
                <w:color w:val="000000"/>
                <w:lang w:eastAsia="ru-RU"/>
              </w:rPr>
            </w:pPr>
            <w:r w:rsidRPr="00F3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материалы.</w:t>
            </w:r>
          </w:p>
        </w:tc>
        <w:tc>
          <w:tcPr>
            <w:tcW w:w="1843" w:type="dxa"/>
          </w:tcPr>
          <w:p w:rsidR="001A5B6D" w:rsidRPr="00F33442" w:rsidRDefault="00870819" w:rsidP="00AC7D6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9" w:history="1">
              <w:r w:rsidR="00010BFE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ivuschka-desnogorsk.ru/DocumentsViewer.ashx?IdMod=2&amp;Id=88843</w:t>
              </w:r>
            </w:hyperlink>
            <w:r w:rsidR="00010BFE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1A5B6D" w:rsidRPr="00F33442" w:rsidRDefault="001A5B6D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18A2" w:rsidRPr="00F33442" w:rsidTr="005F35FF">
        <w:tc>
          <w:tcPr>
            <w:tcW w:w="568" w:type="dxa"/>
          </w:tcPr>
          <w:p w:rsidR="00AC18A2" w:rsidRPr="00F33442" w:rsidRDefault="001A7841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1955" w:type="dxa"/>
          </w:tcPr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.</w:t>
            </w:r>
          </w:p>
          <w:p w:rsidR="00AC18A2" w:rsidRPr="00F33442" w:rsidRDefault="00AC18A2" w:rsidP="00F862CC">
            <w:pPr>
              <w:rPr>
                <w:sz w:val="22"/>
                <w:szCs w:val="22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рес: </w:t>
            </w:r>
            <w:r w:rsidRPr="00F33442">
              <w:rPr>
                <w:sz w:val="22"/>
                <w:szCs w:val="22"/>
              </w:rPr>
              <w:t xml:space="preserve">Российская Федерация, Смоленская область,                 г. Десногорск, 3 микрорайон, строение 5 </w:t>
            </w:r>
          </w:p>
          <w:p w:rsidR="00AC18A2" w:rsidRPr="00F33442" w:rsidRDefault="00AC18A2" w:rsidP="00F862CC">
            <w:pPr>
              <w:rPr>
                <w:sz w:val="22"/>
                <w:szCs w:val="22"/>
                <w:lang w:val="en-US"/>
              </w:rPr>
            </w:pPr>
            <w:r w:rsidRPr="00F33442">
              <w:rPr>
                <w:sz w:val="22"/>
                <w:szCs w:val="22"/>
              </w:rPr>
              <w:t>Тел</w:t>
            </w:r>
            <w:r w:rsidRPr="00F33442">
              <w:rPr>
                <w:sz w:val="22"/>
                <w:szCs w:val="22"/>
                <w:lang w:val="en-US"/>
              </w:rPr>
              <w:t xml:space="preserve">.: (48153) 7-04-96 </w:t>
            </w:r>
          </w:p>
          <w:p w:rsidR="00AC18A2" w:rsidRPr="00F33442" w:rsidRDefault="00AC18A2" w:rsidP="00F862CC">
            <w:pPr>
              <w:rPr>
                <w:sz w:val="22"/>
                <w:szCs w:val="22"/>
                <w:lang w:val="en-US"/>
              </w:rPr>
            </w:pPr>
            <w:r w:rsidRPr="00F33442">
              <w:rPr>
                <w:sz w:val="22"/>
                <w:szCs w:val="22"/>
                <w:lang w:val="en-US"/>
              </w:rPr>
              <w:lastRenderedPageBreak/>
              <w:t xml:space="preserve">E-mail: </w:t>
            </w:r>
            <w:hyperlink r:id="rId10" w:history="1">
              <w:r w:rsidR="00777525" w:rsidRPr="00F33442">
                <w:rPr>
                  <w:rStyle w:val="a6"/>
                  <w:sz w:val="22"/>
                  <w:szCs w:val="22"/>
                  <w:lang w:val="en-US"/>
                </w:rPr>
                <w:t>boikova.liub@yandex.ru</w:t>
              </w:r>
            </w:hyperlink>
            <w:r w:rsidR="00777525" w:rsidRPr="00F33442">
              <w:rPr>
                <w:sz w:val="22"/>
                <w:szCs w:val="22"/>
                <w:lang w:val="en-US"/>
              </w:rPr>
              <w:t xml:space="preserve"> 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ведующий: </w:t>
            </w:r>
            <w:proofErr w:type="spell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кова</w:t>
            </w:r>
            <w:proofErr w:type="spell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Петровна</w:t>
            </w:r>
          </w:p>
        </w:tc>
        <w:tc>
          <w:tcPr>
            <w:tcW w:w="2410" w:type="dxa"/>
          </w:tcPr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сихолого-педагогическое сопровождение детей раннего возраста.</w:t>
            </w:r>
          </w:p>
          <w:p w:rsidR="003E3C28" w:rsidRPr="00F33442" w:rsidRDefault="00870819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3E3C28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едагог-психолог </w:t>
            </w:r>
            <w:proofErr w:type="spellStart"/>
            <w:r w:rsidR="003E3C28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упникова</w:t>
            </w:r>
            <w:proofErr w:type="spellEnd"/>
            <w:r w:rsidR="003E3C28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катерина Валерьевна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AC18A2" w:rsidRPr="00F33442" w:rsidRDefault="006B4FCA" w:rsidP="003E3C2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К</w:t>
            </w:r>
            <w:r w:rsidR="00AC18A2" w:rsidRPr="00F33442">
              <w:rPr>
                <w:sz w:val="22"/>
                <w:szCs w:val="22"/>
              </w:rPr>
              <w:t>омплексная программа сопровождения адаптации детей раннего возраста к ДОУ, включает в себя психологическое просвещение родителей, развивающие занятия по формированию адаптационных механизмов и систему наблюдения педагогов за протеканием адаптации детей к ДОУ.</w:t>
            </w:r>
          </w:p>
          <w:p w:rsidR="00AC18A2" w:rsidRPr="00F33442" w:rsidRDefault="00AC18A2" w:rsidP="00F862CC">
            <w:pPr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Новизна программы состоит в том, что расширено взаимодействие дошкольного образовательного учреждения и семьи: родители детей раннего возраста имеют возможность вместе с детьми посещать детский до поступления ребёнка в группу детского сада – </w:t>
            </w:r>
            <w:proofErr w:type="spellStart"/>
            <w:r w:rsidRPr="00F33442">
              <w:rPr>
                <w:sz w:val="22"/>
                <w:szCs w:val="22"/>
              </w:rPr>
              <w:t>досадовское</w:t>
            </w:r>
            <w:proofErr w:type="spellEnd"/>
            <w:r w:rsidRPr="00F33442">
              <w:rPr>
                <w:sz w:val="22"/>
                <w:szCs w:val="22"/>
              </w:rPr>
              <w:t xml:space="preserve"> воспитание, а также получать квалифицированную помощь по развитию и воспитанию детей. </w:t>
            </w:r>
          </w:p>
          <w:p w:rsidR="00AC18A2" w:rsidRPr="00F33442" w:rsidRDefault="00AC18A2" w:rsidP="00F862CC">
            <w:pPr>
              <w:pStyle w:val="aa"/>
              <w:spacing w:before="0" w:beforeAutospacing="0" w:after="0" w:afterAutospacing="0"/>
              <w:ind w:firstLine="360"/>
              <w:rPr>
                <w:sz w:val="22"/>
                <w:szCs w:val="22"/>
              </w:rPr>
            </w:pPr>
          </w:p>
          <w:p w:rsidR="00AC18A2" w:rsidRPr="00F33442" w:rsidRDefault="00AC18A2" w:rsidP="00F862C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Работа по программе ведется в 3-х направлениях: работа с родителями, работа с педагогами и работа с детьми.</w:t>
            </w:r>
          </w:p>
        </w:tc>
        <w:tc>
          <w:tcPr>
            <w:tcW w:w="2693" w:type="dxa"/>
          </w:tcPr>
          <w:p w:rsidR="00AC18A2" w:rsidRPr="00F33442" w:rsidRDefault="00AC18A2" w:rsidP="00F862CC">
            <w:pPr>
              <w:rPr>
                <w:sz w:val="22"/>
                <w:szCs w:val="22"/>
                <w:lang w:eastAsia="ru-RU"/>
              </w:rPr>
            </w:pPr>
            <w:r w:rsidRPr="00F33442">
              <w:rPr>
                <w:sz w:val="22"/>
                <w:szCs w:val="22"/>
                <w:lang w:eastAsia="ru-RU"/>
              </w:rPr>
              <w:t>Психолого-педагогическая программа</w:t>
            </w:r>
          </w:p>
          <w:p w:rsidR="00AC18A2" w:rsidRPr="00F33442" w:rsidRDefault="00AC18A2" w:rsidP="00F862CC">
            <w:pPr>
              <w:rPr>
                <w:sz w:val="22"/>
                <w:szCs w:val="22"/>
                <w:lang w:eastAsia="ru-RU"/>
              </w:rPr>
            </w:pPr>
            <w:r w:rsidRPr="00F33442">
              <w:rPr>
                <w:sz w:val="22"/>
                <w:szCs w:val="22"/>
                <w:lang w:eastAsia="ru-RU"/>
              </w:rPr>
              <w:t>«В детский сад с радостью»</w:t>
            </w:r>
            <w:r w:rsidR="006B4FCA" w:rsidRPr="00F33442">
              <w:rPr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грамма психодиагностики, профилактики и преодоления </w:t>
            </w:r>
            <w:proofErr w:type="spell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задаптации</w:t>
            </w:r>
            <w:proofErr w:type="spell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ладших дошкольников к детскому саду. 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инар для педагогов «Давайте будем дружить»</w:t>
            </w:r>
            <w:r w:rsidR="006B4FCA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пект музыкально-игрового занятия для детей и родителей 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ервое знакомство»</w:t>
            </w:r>
            <w:r w:rsidR="006B4FCA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ан</w:t>
            </w:r>
            <w:r w:rsidR="006B4FCA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рование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сихолого-педагогической работы с детьми в период адаптации</w:t>
            </w:r>
            <w:r w:rsidR="006B4FCA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</w:tcPr>
          <w:p w:rsidR="00AC18A2" w:rsidRPr="00F33442" w:rsidRDefault="00870819" w:rsidP="00AC7D6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11" w:history="1">
              <w:r w:rsidR="00AE7B64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lastochka-desnogorsk.ru/Preschool.aspx?IdU=lastochkadesnogorsk&amp;IdP=821&amp;IdA=3</w:t>
              </w:r>
            </w:hyperlink>
          </w:p>
        </w:tc>
        <w:tc>
          <w:tcPr>
            <w:tcW w:w="1135" w:type="dxa"/>
          </w:tcPr>
          <w:p w:rsidR="00AC18A2" w:rsidRPr="00F33442" w:rsidRDefault="00AC18A2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C18A2" w:rsidRPr="00F33442" w:rsidTr="005F35FF">
        <w:tc>
          <w:tcPr>
            <w:tcW w:w="568" w:type="dxa"/>
          </w:tcPr>
          <w:p w:rsidR="00AC18A2" w:rsidRPr="00F33442" w:rsidRDefault="001A7841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55" w:type="dxa"/>
          </w:tcPr>
          <w:p w:rsidR="00AE7B64" w:rsidRPr="00F33442" w:rsidRDefault="00AE7B64" w:rsidP="00AE7B64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.</w:t>
            </w:r>
          </w:p>
          <w:p w:rsidR="00AE7B64" w:rsidRPr="00F33442" w:rsidRDefault="00AE7B64" w:rsidP="00AE7B64">
            <w:pPr>
              <w:rPr>
                <w:sz w:val="22"/>
                <w:szCs w:val="22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рес: </w:t>
            </w:r>
            <w:r w:rsidRPr="00F33442">
              <w:rPr>
                <w:sz w:val="22"/>
                <w:szCs w:val="22"/>
              </w:rPr>
              <w:t xml:space="preserve">Российская Федерация, Смоленская область,                 г. Десногорск, 3 микрорайон, строение 5 </w:t>
            </w:r>
          </w:p>
          <w:p w:rsidR="00AE7B64" w:rsidRPr="00F33442" w:rsidRDefault="00AE7B64" w:rsidP="00AE7B64">
            <w:pPr>
              <w:rPr>
                <w:sz w:val="22"/>
                <w:szCs w:val="22"/>
                <w:lang w:val="en-US"/>
              </w:rPr>
            </w:pPr>
            <w:r w:rsidRPr="00F33442">
              <w:rPr>
                <w:sz w:val="22"/>
                <w:szCs w:val="22"/>
              </w:rPr>
              <w:t>Тел</w:t>
            </w:r>
            <w:r w:rsidRPr="00F33442">
              <w:rPr>
                <w:sz w:val="22"/>
                <w:szCs w:val="22"/>
                <w:lang w:val="en-US"/>
              </w:rPr>
              <w:t xml:space="preserve">.: (48153) 7-04-96 </w:t>
            </w:r>
          </w:p>
          <w:p w:rsidR="00AE7B64" w:rsidRPr="00F33442" w:rsidRDefault="00AE7B64" w:rsidP="00AE7B64">
            <w:pPr>
              <w:rPr>
                <w:sz w:val="22"/>
                <w:szCs w:val="22"/>
                <w:lang w:val="en-US"/>
              </w:rPr>
            </w:pPr>
            <w:r w:rsidRPr="00F33442">
              <w:rPr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="00777525" w:rsidRPr="00F33442">
                <w:rPr>
                  <w:rStyle w:val="a6"/>
                  <w:sz w:val="22"/>
                  <w:szCs w:val="22"/>
                  <w:lang w:val="en-US"/>
                </w:rPr>
                <w:t>boikova.liub@yandex.ru</w:t>
              </w:r>
            </w:hyperlink>
            <w:r w:rsidR="00777525" w:rsidRPr="00F33442">
              <w:rPr>
                <w:sz w:val="22"/>
                <w:szCs w:val="22"/>
                <w:lang w:val="en-US"/>
              </w:rPr>
              <w:t xml:space="preserve"> </w:t>
            </w:r>
          </w:p>
          <w:p w:rsidR="00AC18A2" w:rsidRPr="00F33442" w:rsidRDefault="00AE7B64" w:rsidP="00AE7B64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аведующий: </w:t>
            </w:r>
            <w:proofErr w:type="spell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йкова</w:t>
            </w:r>
            <w:proofErr w:type="spell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юбовь Петровна</w:t>
            </w:r>
          </w:p>
        </w:tc>
        <w:tc>
          <w:tcPr>
            <w:tcW w:w="2410" w:type="dxa"/>
          </w:tcPr>
          <w:p w:rsidR="00AC18A2" w:rsidRPr="00F33442" w:rsidRDefault="00AC18A2" w:rsidP="00F862CC">
            <w:pPr>
              <w:rPr>
                <w:sz w:val="22"/>
                <w:szCs w:val="22"/>
                <w:shd w:val="clear" w:color="auto" w:fill="FFFFFF"/>
              </w:rPr>
            </w:pPr>
            <w:r w:rsidRPr="00F33442">
              <w:rPr>
                <w:sz w:val="22"/>
                <w:szCs w:val="22"/>
                <w:shd w:val="clear" w:color="auto" w:fill="FFFFFF"/>
              </w:rPr>
              <w:t>Система работы с родителями: «Сохранение семейных ценностей и традиций через инновационные формы сотрудничества»</w:t>
            </w:r>
            <w:r w:rsidR="003E3C28" w:rsidRPr="00F33442">
              <w:rPr>
                <w:sz w:val="22"/>
                <w:szCs w:val="22"/>
                <w:shd w:val="clear" w:color="auto" w:fill="FFFFFF"/>
              </w:rPr>
              <w:t>.</w:t>
            </w:r>
          </w:p>
          <w:p w:rsidR="003E3C28" w:rsidRPr="00F33442" w:rsidRDefault="006B4FCA" w:rsidP="00F862CC">
            <w:pPr>
              <w:rPr>
                <w:sz w:val="22"/>
                <w:szCs w:val="22"/>
                <w:shd w:val="clear" w:color="auto" w:fill="FFFFFF"/>
              </w:rPr>
            </w:pPr>
            <w:r w:rsidRPr="00F33442">
              <w:rPr>
                <w:sz w:val="22"/>
                <w:szCs w:val="22"/>
                <w:shd w:val="clear" w:color="auto" w:fill="FFFFFF"/>
              </w:rPr>
              <w:t>Коллектив педагогов детского сада.</w:t>
            </w:r>
          </w:p>
          <w:p w:rsidR="003E3C28" w:rsidRPr="00F33442" w:rsidRDefault="003E3C28" w:rsidP="00F862CC">
            <w:pPr>
              <w:rPr>
                <w:sz w:val="22"/>
                <w:szCs w:val="22"/>
                <w:shd w:val="clear" w:color="auto" w:fill="FFFFFF"/>
              </w:rPr>
            </w:pPr>
          </w:p>
          <w:p w:rsidR="003E3C28" w:rsidRPr="00F33442" w:rsidRDefault="003E3C28" w:rsidP="00F862CC">
            <w:pPr>
              <w:rPr>
                <w:sz w:val="22"/>
                <w:szCs w:val="22"/>
                <w:shd w:val="clear" w:color="auto" w:fill="FFFFFF"/>
              </w:rPr>
            </w:pPr>
          </w:p>
          <w:p w:rsidR="003E3C28" w:rsidRPr="00F33442" w:rsidRDefault="003E3C28" w:rsidP="00F862CC">
            <w:pPr>
              <w:rPr>
                <w:sz w:val="22"/>
                <w:szCs w:val="22"/>
                <w:shd w:val="clear" w:color="auto" w:fill="FFFFFF"/>
              </w:rPr>
            </w:pP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94" w:type="dxa"/>
          </w:tcPr>
          <w:p w:rsidR="00AC18A2" w:rsidRPr="00F33442" w:rsidRDefault="00AC18A2" w:rsidP="00F862CC">
            <w:pPr>
              <w:pStyle w:val="a4"/>
              <w:rPr>
                <w:rFonts w:ascii="Times New Roman" w:hAnsi="Times New Roman" w:cs="Times New Roman"/>
              </w:rPr>
            </w:pPr>
            <w:r w:rsidRPr="00F33442">
              <w:rPr>
                <w:rFonts w:ascii="Times New Roman" w:hAnsi="Times New Roman" w:cs="Times New Roman"/>
              </w:rPr>
              <w:t>Цель работы - вовлечение семьи в образовательный процесс, формирование единого позитивного информационно-развивающего пространства «педагоги – родители – дети» через внедрение и реализацию социально значимых проектов, активизация родительского участия в повседневной жизни детского сада.</w:t>
            </w:r>
          </w:p>
          <w:p w:rsidR="00AC18A2" w:rsidRPr="00F33442" w:rsidRDefault="00AC18A2" w:rsidP="00F862CC">
            <w:pPr>
              <w:shd w:val="clear" w:color="auto" w:fill="FFFFFF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F33442">
              <w:rPr>
                <w:rFonts w:eastAsia="Times New Roman"/>
                <w:sz w:val="22"/>
                <w:szCs w:val="22"/>
                <w:lang w:eastAsia="ru-RU"/>
              </w:rPr>
              <w:t>Работа в данном направлении включа</w:t>
            </w:r>
            <w:r w:rsidR="00AE7B64" w:rsidRPr="00F33442">
              <w:rPr>
                <w:rFonts w:eastAsia="Times New Roman"/>
                <w:sz w:val="22"/>
                <w:szCs w:val="22"/>
                <w:lang w:eastAsia="ru-RU"/>
              </w:rPr>
              <w:t>ет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 xml:space="preserve"> в себя реализацию ряда социально-значимых проектов: </w:t>
            </w:r>
            <w:r w:rsidRPr="00F33442">
              <w:rPr>
                <w:sz w:val="22"/>
                <w:szCs w:val="22"/>
                <w:shd w:val="clear" w:color="auto" w:fill="FFFFFF"/>
              </w:rPr>
              <w:t>«В кругу друзей»,</w:t>
            </w:r>
            <w:r w:rsidRPr="00F33442">
              <w:rPr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F33442">
              <w:rPr>
                <w:sz w:val="22"/>
                <w:szCs w:val="22"/>
              </w:rPr>
              <w:t xml:space="preserve">«Быть мамой — это прекрасно!», «Теплом души согрей меня», «Спешите делать добрые дела», «Семьёй </w:t>
            </w:r>
            <w:proofErr w:type="gramStart"/>
            <w:r w:rsidRPr="00F33442">
              <w:rPr>
                <w:sz w:val="22"/>
                <w:szCs w:val="22"/>
              </w:rPr>
              <w:t>дорожить-счастливым</w:t>
            </w:r>
            <w:proofErr w:type="gramEnd"/>
            <w:r w:rsidRPr="00F33442">
              <w:rPr>
                <w:sz w:val="22"/>
                <w:szCs w:val="22"/>
              </w:rPr>
              <w:t xml:space="preserve"> быть»</w:t>
            </w:r>
            <w:r w:rsidR="00AE7B64" w:rsidRPr="00F33442">
              <w:rPr>
                <w:sz w:val="22"/>
                <w:szCs w:val="22"/>
              </w:rPr>
              <w:t>.</w:t>
            </w:r>
          </w:p>
          <w:p w:rsidR="00AC18A2" w:rsidRPr="00F33442" w:rsidRDefault="00AC18A2" w:rsidP="00AE7B64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sz w:val="22"/>
                <w:szCs w:val="22"/>
                <w:lang w:eastAsia="ru-RU"/>
              </w:rPr>
              <w:t>Участник</w:t>
            </w:r>
            <w:r w:rsidR="00AE7B64" w:rsidRPr="00F33442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 xml:space="preserve"> проектов </w:t>
            </w:r>
            <w:r w:rsidR="00AE7B64" w:rsidRPr="00F33442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 xml:space="preserve"> родители и дети всех возрастных групп</w:t>
            </w:r>
          </w:p>
        </w:tc>
        <w:tc>
          <w:tcPr>
            <w:tcW w:w="2693" w:type="dxa"/>
          </w:tcPr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пыт работы по теме «</w:t>
            </w:r>
            <w:r w:rsidRPr="00F33442">
              <w:rPr>
                <w:sz w:val="22"/>
                <w:szCs w:val="22"/>
                <w:shd w:val="clear" w:color="auto" w:fill="FFFFFF"/>
              </w:rPr>
              <w:t>Сохранение семейных ценностей и традиций через инновационные формы сотрудничества»</w:t>
            </w:r>
            <w:r w:rsidR="00AE7B64" w:rsidRPr="00F33442">
              <w:rPr>
                <w:sz w:val="22"/>
                <w:szCs w:val="22"/>
                <w:shd w:val="clear" w:color="auto" w:fill="FFFFFF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аткосрочный проект «Дружная семья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ект «Планета здоровья для малышей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ект «Семьёй дорожить – счастливым быть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ценарий спортивно-развлекательного досуга 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Вместе с папой, вместе с мамой веселей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атрально-музыкальный праздник «День Матери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мейный фестиваль «Семейный праздни</w:t>
            </w:r>
            <w:proofErr w:type="gram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-</w:t>
            </w:r>
            <w:proofErr w:type="gram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Рождество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F862CC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ценарий литературного семейного фестиваля «Пушкинский день»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C18A2" w:rsidRPr="00F33442" w:rsidRDefault="00AC18A2" w:rsidP="00AE7B64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ценарий семейной викторины  «Знатоки русского языка</w:t>
            </w:r>
            <w:r w:rsidR="00AE7B64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43" w:type="dxa"/>
          </w:tcPr>
          <w:p w:rsidR="00AC18A2" w:rsidRPr="00F33442" w:rsidRDefault="00870819" w:rsidP="00AC7D65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13" w:history="1">
              <w:r w:rsidR="00AE7B64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lastochka-desnogorsk.ru/Preschool.aspx?IdU=lastochkadesnogorsk&amp;IdP=821&amp;IdA=3</w:t>
              </w:r>
            </w:hyperlink>
          </w:p>
        </w:tc>
        <w:tc>
          <w:tcPr>
            <w:tcW w:w="1135" w:type="dxa"/>
          </w:tcPr>
          <w:p w:rsidR="00AC18A2" w:rsidRPr="00F33442" w:rsidRDefault="00AC18A2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F35FF" w:rsidRPr="00F33442" w:rsidTr="005F35FF">
        <w:tc>
          <w:tcPr>
            <w:tcW w:w="568" w:type="dxa"/>
          </w:tcPr>
          <w:p w:rsidR="005F35FF" w:rsidRPr="00F33442" w:rsidRDefault="001A7841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55" w:type="dxa"/>
          </w:tcPr>
          <w:p w:rsidR="005F35FF" w:rsidRPr="00F33442" w:rsidRDefault="005F35FF" w:rsidP="003F1F1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е бюджетное дошкольное 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бразовательное учреждение «Детский сад «Лесная сказка» муниципального образования «город Десногорск» Смоленской области </w:t>
            </w:r>
          </w:p>
          <w:p w:rsidR="005F35FF" w:rsidRPr="00F33442" w:rsidRDefault="005F35FF" w:rsidP="003F1F10">
            <w:pPr>
              <w:jc w:val="center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216400, Смоленская область, г. Десногорск, 2 микрорайон, строение 3 8(48153) 7-02-95 </w:t>
            </w:r>
          </w:p>
          <w:p w:rsidR="005F35FF" w:rsidRPr="00F33442" w:rsidRDefault="005F35FF" w:rsidP="003F1F10">
            <w:pPr>
              <w:jc w:val="center"/>
              <w:rPr>
                <w:rStyle w:val="a6"/>
                <w:sz w:val="22"/>
                <w:szCs w:val="22"/>
              </w:rPr>
            </w:pPr>
            <w:r w:rsidRPr="00F33442">
              <w:rPr>
                <w:sz w:val="22"/>
                <w:szCs w:val="22"/>
                <w:lang w:val="en-US"/>
              </w:rPr>
              <w:t>E</w:t>
            </w:r>
            <w:r w:rsidRPr="00F33442">
              <w:rPr>
                <w:sz w:val="22"/>
                <w:szCs w:val="22"/>
              </w:rPr>
              <w:t>-</w:t>
            </w:r>
            <w:r w:rsidRPr="00F33442">
              <w:rPr>
                <w:sz w:val="22"/>
                <w:szCs w:val="22"/>
                <w:lang w:val="en-US"/>
              </w:rPr>
              <w:t>mail</w:t>
            </w:r>
            <w:r w:rsidRPr="00F33442">
              <w:rPr>
                <w:sz w:val="22"/>
                <w:szCs w:val="22"/>
              </w:rPr>
              <w:t xml:space="preserve">: </w:t>
            </w:r>
            <w:hyperlink r:id="rId14" w:history="1">
              <w:r w:rsidRPr="00F33442">
                <w:rPr>
                  <w:rStyle w:val="a6"/>
                  <w:sz w:val="22"/>
                  <w:szCs w:val="22"/>
                  <w:lang w:val="en-US"/>
                </w:rPr>
                <w:t>suhonova</w:t>
              </w:r>
              <w:r w:rsidRPr="00F33442">
                <w:rPr>
                  <w:rStyle w:val="a6"/>
                  <w:sz w:val="22"/>
                  <w:szCs w:val="22"/>
                </w:rPr>
                <w:t>@</w:t>
              </w:r>
              <w:r w:rsidRPr="00F3344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F33442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F3344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F35FF" w:rsidRPr="00F33442" w:rsidRDefault="005F35FF" w:rsidP="003F1F10">
            <w:pPr>
              <w:rPr>
                <w:sz w:val="22"/>
                <w:szCs w:val="22"/>
              </w:rPr>
            </w:pPr>
            <w:r w:rsidRPr="00F33442">
              <w:rPr>
                <w:rStyle w:val="a6"/>
                <w:color w:val="auto"/>
                <w:sz w:val="22"/>
                <w:szCs w:val="22"/>
                <w:u w:val="none"/>
              </w:rPr>
              <w:t xml:space="preserve">заведующий детским садом,  Суханова Жанна Бекетовна </w:t>
            </w:r>
          </w:p>
          <w:p w:rsidR="005F35FF" w:rsidRPr="00F33442" w:rsidRDefault="005F35FF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5F35FF" w:rsidRPr="00F33442" w:rsidRDefault="005F35FF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Дополнительная общеразвивающая программа 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художественной направленности «Сказка». </w:t>
            </w:r>
          </w:p>
          <w:p w:rsidR="005F35FF" w:rsidRPr="00F33442" w:rsidRDefault="005F35FF" w:rsidP="005F35FF">
            <w:pPr>
              <w:shd w:val="clear" w:color="auto" w:fill="FFFFFF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втор и руководитель – Наумова Анна Дмитриевна, музыкальный руководитель МБДОУ д/</w:t>
            </w:r>
            <w:proofErr w:type="gram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proofErr w:type="gram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</w:t>
            </w:r>
            <w:proofErr w:type="gram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сная</w:t>
            </w:r>
            <w:proofErr w:type="gram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казка» г. Десногорска</w:t>
            </w:r>
          </w:p>
        </w:tc>
        <w:tc>
          <w:tcPr>
            <w:tcW w:w="4394" w:type="dxa"/>
          </w:tcPr>
          <w:p w:rsidR="005F35FF" w:rsidRPr="00F33442" w:rsidRDefault="005F35FF" w:rsidP="005F35FF">
            <w:pPr>
              <w:tabs>
                <w:tab w:val="left" w:pos="-426"/>
                <w:tab w:val="left" w:pos="0"/>
              </w:tabs>
              <w:ind w:firstLine="284"/>
              <w:rPr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грамма направлена на развитие эстетических и творческих способностей средствами искусства. Предлагаемая </w:t>
            </w:r>
            <w:r w:rsidRPr="00F33442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рограмма ориентирована на всестороннее развитие личности ребенка, его неповторимость и индивидуальность. </w:t>
            </w:r>
          </w:p>
          <w:p w:rsidR="005F35FF" w:rsidRPr="00F33442" w:rsidRDefault="005F35FF" w:rsidP="001A7841">
            <w:pPr>
              <w:tabs>
                <w:tab w:val="left" w:pos="-426"/>
                <w:tab w:val="left" w:pos="0"/>
              </w:tabs>
              <w:ind w:right="33" w:firstLine="284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F33442">
              <w:rPr>
                <w:b/>
                <w:bCs/>
                <w:i/>
                <w:color w:val="000000"/>
                <w:sz w:val="22"/>
                <w:szCs w:val="22"/>
                <w:lang w:eastAsia="ru-RU"/>
              </w:rPr>
              <w:t>Актуальность программы.</w:t>
            </w:r>
            <w:r w:rsidRPr="00F3344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33442">
              <w:rPr>
                <w:color w:val="000000"/>
                <w:sz w:val="22"/>
                <w:szCs w:val="22"/>
                <w:lang w:eastAsia="ru-RU"/>
              </w:rPr>
              <w:t xml:space="preserve">Актуальность заключается в том, что игровая ритмика является мощным инструментом развития всех качеств личности ребёнка: познавательных и психических процессов, формирования коммуникативных навыков, как основ социальной культуры. Все разделы программы объединяет игровой метод проведения занятий. Игровой метод придаё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 В танцевально-ритмическую гимнастику входят разделы: игроритмика, </w:t>
            </w:r>
            <w:proofErr w:type="spellStart"/>
            <w:r w:rsidRPr="00F33442">
              <w:rPr>
                <w:color w:val="000000"/>
                <w:sz w:val="22"/>
                <w:szCs w:val="22"/>
                <w:lang w:eastAsia="ru-RU"/>
              </w:rPr>
              <w:t>игрогимнастика</w:t>
            </w:r>
            <w:proofErr w:type="spellEnd"/>
            <w:r w:rsidRPr="00F33442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33442">
              <w:rPr>
                <w:color w:val="000000"/>
                <w:sz w:val="22"/>
                <w:szCs w:val="22"/>
                <w:lang w:eastAsia="ru-RU"/>
              </w:rPr>
              <w:t>игротанец</w:t>
            </w:r>
            <w:proofErr w:type="spellEnd"/>
            <w:r w:rsidRPr="00F33442">
              <w:rPr>
                <w:color w:val="000000"/>
                <w:sz w:val="22"/>
                <w:szCs w:val="22"/>
                <w:lang w:eastAsia="ru-RU"/>
              </w:rPr>
              <w:t xml:space="preserve">. Нетрадиционные виды упражнений представлены: </w:t>
            </w:r>
            <w:proofErr w:type="spellStart"/>
            <w:r w:rsidRPr="00F33442">
              <w:rPr>
                <w:color w:val="000000"/>
                <w:sz w:val="22"/>
                <w:szCs w:val="22"/>
                <w:lang w:eastAsia="ru-RU"/>
              </w:rPr>
              <w:t>игропластикой</w:t>
            </w:r>
            <w:proofErr w:type="spellEnd"/>
            <w:r w:rsidRPr="00F33442">
              <w:rPr>
                <w:color w:val="000000"/>
                <w:sz w:val="22"/>
                <w:szCs w:val="22"/>
                <w:lang w:eastAsia="ru-RU"/>
              </w:rPr>
              <w:t>, пальчиковой гимнастикой, игровым самомассажем, музыкально-подвижными играми и играми-путешествиями.</w:t>
            </w:r>
          </w:p>
          <w:p w:rsidR="005F35FF" w:rsidRPr="00F33442" w:rsidRDefault="005F35FF" w:rsidP="003F1F10">
            <w:pPr>
              <w:tabs>
                <w:tab w:val="left" w:pos="-426"/>
                <w:tab w:val="left" w:pos="0"/>
              </w:tabs>
              <w:ind w:right="-142" w:firstLine="284"/>
              <w:rPr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color w:val="000000"/>
                <w:sz w:val="22"/>
                <w:szCs w:val="22"/>
                <w:lang w:eastAsia="ru-RU"/>
              </w:rPr>
              <w:t>Раздел креативной гимнастики включает музыкально-творческие игры и специальные задания.</w:t>
            </w:r>
          </w:p>
          <w:p w:rsidR="005F35FF" w:rsidRPr="00F33442" w:rsidRDefault="005F35FF" w:rsidP="003F1F10">
            <w:pPr>
              <w:pStyle w:val="a4"/>
              <w:tabs>
                <w:tab w:val="left" w:pos="-426"/>
                <w:tab w:val="left" w:pos="0"/>
                <w:tab w:val="left" w:pos="567"/>
              </w:tabs>
              <w:ind w:right="-142" w:firstLine="284"/>
              <w:rPr>
                <w:rFonts w:ascii="Times New Roman" w:hAnsi="Times New Roman"/>
              </w:rPr>
            </w:pPr>
            <w:r w:rsidRPr="00F33442">
              <w:rPr>
                <w:rFonts w:ascii="Times New Roman" w:hAnsi="Times New Roman"/>
                <w:b/>
                <w:i/>
              </w:rPr>
              <w:t>Адресат программы</w:t>
            </w:r>
            <w:r w:rsidRPr="00F33442">
              <w:rPr>
                <w:rFonts w:ascii="Times New Roman" w:hAnsi="Times New Roman"/>
              </w:rPr>
              <w:t xml:space="preserve"> – дети 5-6 лет</w:t>
            </w:r>
          </w:p>
          <w:p w:rsidR="005F35FF" w:rsidRPr="00F33442" w:rsidRDefault="005F35FF" w:rsidP="003F1F10">
            <w:pPr>
              <w:tabs>
                <w:tab w:val="left" w:pos="-426"/>
                <w:tab w:val="left" w:pos="0"/>
                <w:tab w:val="left" w:pos="567"/>
              </w:tabs>
              <w:ind w:right="-142"/>
              <w:rPr>
                <w:b/>
                <w:i/>
                <w:sz w:val="22"/>
                <w:szCs w:val="22"/>
              </w:rPr>
            </w:pPr>
            <w:r w:rsidRPr="00F33442">
              <w:rPr>
                <w:b/>
                <w:i/>
                <w:sz w:val="22"/>
                <w:szCs w:val="22"/>
              </w:rPr>
              <w:t>Объем программы -</w:t>
            </w:r>
          </w:p>
          <w:p w:rsidR="005F35FF" w:rsidRPr="00F33442" w:rsidRDefault="005F35FF" w:rsidP="003F1F10">
            <w:pPr>
              <w:tabs>
                <w:tab w:val="left" w:pos="-426"/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 xml:space="preserve">36 учебных часов. </w:t>
            </w:r>
          </w:p>
          <w:p w:rsidR="005F35FF" w:rsidRPr="00F33442" w:rsidRDefault="005F35FF" w:rsidP="00231D61">
            <w:pPr>
              <w:tabs>
                <w:tab w:val="left" w:pos="-426"/>
                <w:tab w:val="left" w:pos="0"/>
                <w:tab w:val="left" w:pos="567"/>
              </w:tabs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b/>
                <w:i/>
                <w:sz w:val="22"/>
                <w:szCs w:val="22"/>
              </w:rPr>
              <w:t>Срок реализации программы:</w:t>
            </w:r>
            <w:r w:rsidRPr="00F33442">
              <w:rPr>
                <w:sz w:val="22"/>
                <w:szCs w:val="22"/>
              </w:rPr>
              <w:t xml:space="preserve"> 1 год (с сентября по май).</w:t>
            </w:r>
          </w:p>
        </w:tc>
        <w:tc>
          <w:tcPr>
            <w:tcW w:w="2693" w:type="dxa"/>
          </w:tcPr>
          <w:p w:rsidR="005F35FF" w:rsidRPr="00F33442" w:rsidRDefault="00270D5E" w:rsidP="00270D5E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Разработано календарно-тематическое планирование, 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иагностический инструментарий</w:t>
            </w:r>
            <w:r w:rsidR="001A7841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методическое обеспечение программы</w:t>
            </w:r>
          </w:p>
        </w:tc>
        <w:tc>
          <w:tcPr>
            <w:tcW w:w="1843" w:type="dxa"/>
          </w:tcPr>
          <w:p w:rsidR="005F35FF" w:rsidRPr="00F33442" w:rsidRDefault="00870819" w:rsidP="001A7841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15" w:history="1">
              <w:r w:rsidR="001A7841" w:rsidRPr="00F33442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t>http://lesnayaskazka-desnogorsk.ru/Do</w:t>
              </w:r>
              <w:r w:rsidR="001A7841" w:rsidRPr="00F33442">
                <w:rPr>
                  <w:rFonts w:eastAsia="Times New Roman"/>
                  <w:color w:val="0000FF"/>
                  <w:sz w:val="22"/>
                  <w:szCs w:val="22"/>
                  <w:u w:val="single"/>
                  <w:lang w:eastAsia="ru-RU"/>
                </w:rPr>
                <w:lastRenderedPageBreak/>
                <w:t>cumentsViewer.ashx?IdMod=2&amp;Id=92535</w:t>
              </w:r>
            </w:hyperlink>
          </w:p>
        </w:tc>
        <w:tc>
          <w:tcPr>
            <w:tcW w:w="1135" w:type="dxa"/>
          </w:tcPr>
          <w:p w:rsidR="005F35FF" w:rsidRPr="00F33442" w:rsidRDefault="005F35FF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F40" w:rsidRPr="00F33442" w:rsidTr="005F35FF">
        <w:tc>
          <w:tcPr>
            <w:tcW w:w="568" w:type="dxa"/>
          </w:tcPr>
          <w:p w:rsidR="001C3F40" w:rsidRPr="00F33442" w:rsidRDefault="00B150B8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1955" w:type="dxa"/>
          </w:tcPr>
          <w:p w:rsidR="001C3F40" w:rsidRPr="00F33442" w:rsidRDefault="001C3F40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i/>
                <w:color w:val="000000"/>
                <w:sz w:val="22"/>
                <w:szCs w:val="22"/>
              </w:rPr>
              <w:t>Полное наименование</w:t>
            </w:r>
            <w:r w:rsidRPr="00F33442">
              <w:rPr>
                <w:rFonts w:eastAsia="Times New Roman"/>
                <w:color w:val="000000"/>
                <w:sz w:val="22"/>
                <w:szCs w:val="22"/>
              </w:rPr>
              <w:t xml:space="preserve">: муниципальное </w:t>
            </w:r>
            <w:r w:rsidRPr="00F3344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бюджетное дошкольное образовательное учреждение «Детский сад «Мишутка» муниципального образования «город Десногорск» Смоленской области;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33442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краткое наименование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 МБДОУ «Детский сад «Мишутка» г. Десногорска.</w:t>
            </w:r>
          </w:p>
          <w:p w:rsidR="001C3F40" w:rsidRPr="00F33442" w:rsidRDefault="001C3F40" w:rsidP="003F1F10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Адрес:</w:t>
            </w:r>
            <w:r w:rsidRPr="00F33442">
              <w:rPr>
                <w:rFonts w:eastAsiaTheme="minorEastAsia"/>
                <w:sz w:val="22"/>
                <w:szCs w:val="22"/>
                <w:lang w:eastAsia="ru-RU"/>
              </w:rPr>
              <w:t xml:space="preserve"> 216400  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>Российская Федерация, Смоленская область, г. Десногорск, 1мкр., строение 3.</w:t>
            </w:r>
          </w:p>
          <w:p w:rsidR="001C3F40" w:rsidRPr="00F33442" w:rsidRDefault="001C3F40" w:rsidP="003F1F10">
            <w:pPr>
              <w:pStyle w:val="Style2"/>
              <w:widowControl/>
              <w:spacing w:line="276" w:lineRule="auto"/>
              <w:ind w:firstLine="0"/>
              <w:jc w:val="both"/>
              <w:rPr>
                <w:rStyle w:val="FontStyle11"/>
              </w:rPr>
            </w:pP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  <w:lang w:val="en-US"/>
              </w:rPr>
              <w:t>E</w:t>
            </w: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-</w:t>
            </w: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  <w:lang w:val="en-US"/>
              </w:rPr>
              <w:t>mail</w:t>
            </w: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:</w:t>
            </w: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Pr="00F33442">
                <w:rPr>
                  <w:rStyle w:val="a6"/>
                  <w:sz w:val="22"/>
                  <w:szCs w:val="22"/>
                  <w:lang w:val="en-US"/>
                </w:rPr>
                <w:t>mishutkades</w:t>
              </w:r>
              <w:r w:rsidRPr="00F33442">
                <w:rPr>
                  <w:rStyle w:val="a6"/>
                  <w:sz w:val="22"/>
                  <w:szCs w:val="22"/>
                </w:rPr>
                <w:t>@</w:t>
              </w:r>
              <w:r w:rsidRPr="00F3344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F33442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F3344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C3F40" w:rsidRPr="00F33442" w:rsidRDefault="001C3F40" w:rsidP="003F1F10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i/>
                <w:sz w:val="22"/>
                <w:szCs w:val="22"/>
                <w:lang w:eastAsia="ru-RU"/>
              </w:rPr>
              <w:t>Руководитель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>: Борисова Ирина Анатольевна</w:t>
            </w:r>
          </w:p>
          <w:p w:rsidR="001C3F40" w:rsidRPr="00F33442" w:rsidRDefault="001C3F40" w:rsidP="003F1F10">
            <w:pPr>
              <w:shd w:val="clear" w:color="auto" w:fill="FFFFFF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3F40" w:rsidRPr="00F33442" w:rsidRDefault="001C3F40" w:rsidP="003F1F1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STEAM</w:t>
            </w:r>
            <w:r w:rsidRPr="00F33442">
              <w:rPr>
                <w:color w:val="000000" w:themeColor="text1"/>
                <w:sz w:val="22"/>
                <w:szCs w:val="22"/>
              </w:rPr>
              <w:t xml:space="preserve"> – технологии как инструмент </w:t>
            </w:r>
            <w:r w:rsidRPr="00F33442">
              <w:rPr>
                <w:sz w:val="22"/>
                <w:szCs w:val="22"/>
                <w:shd w:val="clear" w:color="auto" w:fill="FFFFFF"/>
              </w:rPr>
              <w:t xml:space="preserve">развития критического </w:t>
            </w:r>
            <w:r w:rsidRPr="00F33442">
              <w:rPr>
                <w:sz w:val="22"/>
                <w:szCs w:val="22"/>
                <w:shd w:val="clear" w:color="auto" w:fill="FFFFFF"/>
              </w:rPr>
              <w:lastRenderedPageBreak/>
              <w:t>мышления и исследовательских компетенций</w:t>
            </w:r>
            <w:r w:rsidRPr="00F3344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F33442">
              <w:rPr>
                <w:color w:val="000000" w:themeColor="text1"/>
                <w:sz w:val="22"/>
                <w:szCs w:val="22"/>
              </w:rPr>
              <w:t>дошкольников</w:t>
            </w:r>
          </w:p>
        </w:tc>
        <w:tc>
          <w:tcPr>
            <w:tcW w:w="4394" w:type="dxa"/>
          </w:tcPr>
          <w:p w:rsidR="001C3F40" w:rsidRPr="00F33442" w:rsidRDefault="001C3F40" w:rsidP="003F1F10">
            <w:pPr>
              <w:shd w:val="clear" w:color="auto" w:fill="FFFFFF"/>
              <w:jc w:val="lef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спользование технологии «STEAM» в дошкольном образовании активизирует педагогов детей и родителей в направлении 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творческой инновационной продуктивной деятельности, работе с электронными интерактивными образовательными ресурсами, развитие творческого и оперативного мышления</w:t>
            </w:r>
            <w:r w:rsidRPr="00F33442">
              <w:rPr>
                <w:color w:val="000000"/>
                <w:sz w:val="22"/>
                <w:szCs w:val="22"/>
              </w:rPr>
              <w:t>.</w:t>
            </w:r>
            <w:r w:rsidRPr="00F33442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STE</w:t>
            </w:r>
            <w:proofErr w:type="gramStart"/>
            <w:r w:rsidRPr="00F33442">
              <w:rPr>
                <w:rFonts w:eastAsia="Times New Roman"/>
                <w:bCs/>
                <w:sz w:val="22"/>
                <w:szCs w:val="22"/>
                <w:lang w:eastAsia="ru-RU"/>
              </w:rPr>
              <w:t>А</w:t>
            </w:r>
            <w:proofErr w:type="gramEnd"/>
            <w:r w:rsidRPr="00F33442">
              <w:rPr>
                <w:rFonts w:eastAsia="Times New Roman"/>
                <w:bCs/>
                <w:sz w:val="22"/>
                <w:szCs w:val="22"/>
                <w:lang w:eastAsia="ru-RU"/>
              </w:rPr>
              <w:t>M - технология  объединяет несколько модулей:</w:t>
            </w:r>
          </w:p>
          <w:p w:rsidR="001C3F40" w:rsidRPr="00F33442" w:rsidRDefault="001C3F40" w:rsidP="003F1F10">
            <w:pPr>
              <w:shd w:val="clear" w:color="auto" w:fill="FFFFFF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- </w:t>
            </w:r>
            <w:r w:rsidRPr="00F33442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«</w:t>
            </w:r>
            <w:r w:rsidRPr="00F33442">
              <w:rPr>
                <w:rFonts w:eastAsia="Times New Roman"/>
                <w:bCs/>
                <w:sz w:val="22"/>
                <w:szCs w:val="22"/>
                <w:shd w:val="clear" w:color="auto" w:fill="FFFFFF"/>
                <w:lang w:eastAsia="ru-RU"/>
              </w:rPr>
              <w:t>Экспериментирование с живой и неживой природой</w:t>
            </w:r>
            <w:r w:rsidRPr="00F33442">
              <w:rPr>
                <w:rFonts w:eastAsia="Times New Roman"/>
                <w:sz w:val="22"/>
                <w:szCs w:val="22"/>
                <w:shd w:val="clear" w:color="auto" w:fill="FFFFFF"/>
                <w:lang w:eastAsia="ru-RU"/>
              </w:rPr>
              <w:t>»</w:t>
            </w:r>
          </w:p>
          <w:p w:rsidR="001C3F40" w:rsidRPr="00F33442" w:rsidRDefault="001C3F40" w:rsidP="003F1F10">
            <w:pPr>
              <w:shd w:val="clear" w:color="auto" w:fill="FFFFFF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«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атематическое развитие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1C3F40" w:rsidRPr="00F33442" w:rsidRDefault="001C3F40" w:rsidP="003F1F10">
            <w:pPr>
              <w:shd w:val="clear" w:color="auto" w:fill="FFFFFF"/>
              <w:jc w:val="left"/>
              <w:rPr>
                <w:rFonts w:eastAsia="Times New Roman"/>
                <w:color w:val="181818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F33442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«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Робототехника</w:t>
            </w:r>
            <w:r w:rsidRPr="00F33442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»</w:t>
            </w:r>
          </w:p>
          <w:p w:rsidR="001C3F40" w:rsidRPr="00F33442" w:rsidRDefault="001C3F40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F33442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«</w:t>
            </w:r>
            <w:proofErr w:type="spellStart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FFFFFF"/>
                <w:lang w:eastAsia="ru-RU"/>
              </w:rPr>
              <w:t>Мультстудия</w:t>
            </w:r>
            <w:proofErr w:type="spellEnd"/>
            <w:r w:rsidRPr="00F33442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».</w:t>
            </w:r>
          </w:p>
          <w:p w:rsidR="001C3F40" w:rsidRPr="00F33442" w:rsidRDefault="001C3F40" w:rsidP="003F1F10">
            <w:pPr>
              <w:shd w:val="clear" w:color="auto" w:fill="FFFFFF"/>
              <w:spacing w:before="75" w:after="75"/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rFonts w:eastAsia="Times New Roman"/>
                <w:color w:val="181818"/>
                <w:sz w:val="22"/>
                <w:szCs w:val="22"/>
                <w:lang w:eastAsia="ru-RU"/>
              </w:rPr>
              <w:t>Реализация технологии осуществляется с детьми 4-7 лет через игру, конструирование, познавательно-исследовательскую деятельность, учебную деятельность, различные виды художественно-творческой деятельности, элементы программирования и цифровые технологии.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нтегрированный подход рассматривается как взаимосвязь разных видов деятельности — игровой, технической, речевой, изобразительной, коммуникативной, познавательной и других, развитие детей осуществляется во всех пяти образовательных областях.</w:t>
            </w:r>
          </w:p>
        </w:tc>
        <w:tc>
          <w:tcPr>
            <w:tcW w:w="2693" w:type="dxa"/>
          </w:tcPr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lastRenderedPageBreak/>
              <w:t>Разработаны: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F33442">
              <w:rPr>
                <w:b/>
                <w:i/>
                <w:color w:val="000000" w:themeColor="text1"/>
                <w:sz w:val="22"/>
                <w:szCs w:val="22"/>
              </w:rPr>
              <w:t>положения</w:t>
            </w:r>
            <w:r w:rsidRPr="00F33442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 xml:space="preserve">1. Положение об </w:t>
            </w:r>
            <w:r w:rsidRPr="00F33442">
              <w:rPr>
                <w:color w:val="000000" w:themeColor="text1"/>
                <w:sz w:val="22"/>
                <w:szCs w:val="22"/>
              </w:rPr>
              <w:lastRenderedPageBreak/>
              <w:t>организации и осуществлении образовательной деятельности по дополнительным общеобразовательным общеразвивающим программам;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>2.Положение об экспертизе дополнительных общеразвивающих общеобразовательных программ;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>3. Положение о порядке разработки дополнительных общеразвивающих общеобразовательных программ;</w:t>
            </w:r>
          </w:p>
          <w:p w:rsidR="001C3F40" w:rsidRPr="00F33442" w:rsidRDefault="001C3F40" w:rsidP="003F1F10">
            <w:pPr>
              <w:rPr>
                <w:b/>
                <w:color w:val="000000" w:themeColor="text1"/>
                <w:sz w:val="22"/>
                <w:szCs w:val="22"/>
              </w:rPr>
            </w:pPr>
            <w:r w:rsidRPr="00F33442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F33442">
              <w:rPr>
                <w:b/>
                <w:i/>
                <w:color w:val="000000" w:themeColor="text1"/>
                <w:sz w:val="22"/>
                <w:szCs w:val="22"/>
              </w:rPr>
              <w:t>ДООП ДО</w:t>
            </w:r>
            <w:r w:rsidRPr="00F33442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>1. «Мини – лаборатория «</w:t>
            </w:r>
            <w:proofErr w:type="spellStart"/>
            <w:r w:rsidRPr="00F33442">
              <w:rPr>
                <w:color w:val="000000" w:themeColor="text1"/>
                <w:sz w:val="22"/>
                <w:szCs w:val="22"/>
              </w:rPr>
              <w:t>Любознайка</w:t>
            </w:r>
            <w:proofErr w:type="spellEnd"/>
            <w:r w:rsidRPr="00F33442">
              <w:rPr>
                <w:color w:val="000000" w:themeColor="text1"/>
                <w:sz w:val="22"/>
                <w:szCs w:val="22"/>
              </w:rPr>
              <w:t>»;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2.  «Географическое общество»;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rFonts w:eastAsia="Times New Roman"/>
                <w:sz w:val="22"/>
                <w:szCs w:val="22"/>
                <w:shd w:val="clear" w:color="auto" w:fill="FFFFFF"/>
              </w:rPr>
            </w:pPr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3.Студия детской мультипликации «</w:t>
            </w:r>
            <w:proofErr w:type="spellStart"/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Мультидетки</w:t>
            </w:r>
            <w:proofErr w:type="spellEnd"/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»;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4. «Космические открытия»;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sz w:val="22"/>
                <w:szCs w:val="22"/>
              </w:rPr>
            </w:pPr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5. «Робототехника»</w:t>
            </w:r>
            <w:r w:rsidRPr="00F33442">
              <w:rPr>
                <w:sz w:val="22"/>
                <w:szCs w:val="22"/>
              </w:rPr>
              <w:t xml:space="preserve"> 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F33442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F33442">
              <w:rPr>
                <w:b/>
                <w:i/>
                <w:color w:val="000000" w:themeColor="text1"/>
                <w:sz w:val="22"/>
                <w:szCs w:val="22"/>
              </w:rPr>
              <w:t xml:space="preserve">авторские детские </w:t>
            </w:r>
            <w:proofErr w:type="spellStart"/>
            <w:r w:rsidRPr="00F33442">
              <w:rPr>
                <w:b/>
                <w:i/>
                <w:color w:val="000000" w:themeColor="text1"/>
                <w:sz w:val="22"/>
                <w:szCs w:val="22"/>
              </w:rPr>
              <w:t>медиапроекты</w:t>
            </w:r>
            <w:proofErr w:type="spellEnd"/>
            <w:r w:rsidRPr="00F33442">
              <w:rPr>
                <w:b/>
                <w:color w:val="000000" w:themeColor="text1"/>
                <w:sz w:val="22"/>
                <w:szCs w:val="22"/>
              </w:rPr>
              <w:t>:</w:t>
            </w:r>
            <w:r w:rsidRPr="00F3344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33442">
              <w:rPr>
                <w:rFonts w:eastAsia="+mn-ea"/>
                <w:color w:val="000000"/>
                <w:kern w:val="24"/>
                <w:sz w:val="22"/>
                <w:szCs w:val="22"/>
              </w:rPr>
              <w:t>обучающий мультфильм «Мишутка на Луне», экологическая сказка «Старик и рыбка».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b/>
                <w:i/>
                <w:sz w:val="22"/>
                <w:szCs w:val="22"/>
              </w:rPr>
            </w:pPr>
            <w:r w:rsidRPr="00F33442">
              <w:rPr>
                <w:b/>
                <w:i/>
                <w:sz w:val="22"/>
                <w:szCs w:val="22"/>
              </w:rPr>
              <w:t>Проекты: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lastRenderedPageBreak/>
              <w:t xml:space="preserve"> «Турагентство «Млечный путь»;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«Магнетизм»;</w:t>
            </w:r>
          </w:p>
          <w:p w:rsidR="001C3F40" w:rsidRPr="00F33442" w:rsidRDefault="001C3F40" w:rsidP="003F1F10">
            <w:pPr>
              <w:tabs>
                <w:tab w:val="left" w:pos="318"/>
              </w:tabs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"</w:t>
            </w:r>
            <w:proofErr w:type="spellStart"/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>Робогонки</w:t>
            </w:r>
            <w:proofErr w:type="spellEnd"/>
            <w:r w:rsidRPr="00F33442">
              <w:rPr>
                <w:rFonts w:eastAsia="Times New Roman"/>
                <w:sz w:val="22"/>
                <w:szCs w:val="22"/>
                <w:shd w:val="clear" w:color="auto" w:fill="FFFFFF"/>
              </w:rPr>
              <w:t xml:space="preserve"> "Формула-1"; 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>«Дорожный LEGO»;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>«Половодье».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b/>
                <w:i/>
                <w:color w:val="000000" w:themeColor="text1"/>
                <w:sz w:val="22"/>
                <w:szCs w:val="22"/>
              </w:rPr>
              <w:t>Комплекс занятий</w:t>
            </w:r>
            <w:r w:rsidRPr="00F33442">
              <w:rPr>
                <w:color w:val="000000" w:themeColor="text1"/>
                <w:sz w:val="22"/>
                <w:szCs w:val="22"/>
              </w:rPr>
              <w:t xml:space="preserve"> по робототехнике «Танцующие птицы»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>Конспекты  занятий:   «Умная вертушка», «Голодный аллигатор»</w:t>
            </w:r>
          </w:p>
          <w:p w:rsidR="001C3F40" w:rsidRPr="00F33442" w:rsidRDefault="001C3F40" w:rsidP="003F1F10">
            <w:pPr>
              <w:pStyle w:val="aa"/>
              <w:spacing w:before="0" w:beforeAutospacing="0" w:after="0" w:afterAutospacing="0"/>
              <w:ind w:left="274" w:firstLine="29"/>
              <w:jc w:val="both"/>
              <w:rPr>
                <w:rFonts w:eastAsia="+mj-ea"/>
                <w:b/>
                <w:bCs/>
                <w:i/>
                <w:kern w:val="24"/>
                <w:sz w:val="22"/>
                <w:szCs w:val="22"/>
              </w:rPr>
            </w:pPr>
            <w:r w:rsidRPr="00F33442">
              <w:rPr>
                <w:rFonts w:eastAsia="+mj-ea"/>
                <w:b/>
                <w:bCs/>
                <w:kern w:val="24"/>
                <w:sz w:val="22"/>
                <w:szCs w:val="22"/>
              </w:rPr>
              <w:t xml:space="preserve">- </w:t>
            </w:r>
            <w:r w:rsidRPr="00F33442">
              <w:rPr>
                <w:rFonts w:eastAsia="+mj-ea"/>
                <w:b/>
                <w:bCs/>
                <w:i/>
                <w:kern w:val="24"/>
                <w:sz w:val="22"/>
                <w:szCs w:val="22"/>
              </w:rPr>
              <w:t>публикации в научно - педагогических изданиях: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1.Сборник Международной научно – практической конференции</w:t>
            </w:r>
            <w:r w:rsidRPr="00F33442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 xml:space="preserve"> «Пути реализации концепции цифровой трансформации процессов в системе образования» г. Могилев, республика Беларусь </w:t>
            </w:r>
            <w:r w:rsidRPr="00F33442">
              <w:rPr>
                <w:rFonts w:eastAsia="+mn-ea"/>
                <w:color w:val="000000"/>
                <w:kern w:val="24"/>
                <w:sz w:val="22"/>
                <w:szCs w:val="22"/>
              </w:rPr>
              <w:t>(2021 г).</w:t>
            </w:r>
          </w:p>
          <w:p w:rsidR="001C3F40" w:rsidRPr="00F33442" w:rsidRDefault="001C3F40" w:rsidP="003F1F10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 xml:space="preserve">Статья «Применение STEAM - технологии в дополнительном образовании дошкольников». </w:t>
            </w:r>
          </w:p>
        </w:tc>
        <w:tc>
          <w:tcPr>
            <w:tcW w:w="1843" w:type="dxa"/>
          </w:tcPr>
          <w:p w:rsidR="00E71BF1" w:rsidRPr="00F33442" w:rsidRDefault="00870819" w:rsidP="00E71BF1">
            <w:pPr>
              <w:shd w:val="clear" w:color="auto" w:fill="FFFFFF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17" w:history="1">
              <w:r w:rsidR="00E71BF1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sad-mishutka.gov67.ru/innovacionnaya</w:t>
              </w:r>
              <w:r w:rsidR="00E71BF1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lastRenderedPageBreak/>
                <w:t>-ploschadka/</w:t>
              </w:r>
            </w:hyperlink>
          </w:p>
          <w:p w:rsidR="001C3F40" w:rsidRPr="00F33442" w:rsidRDefault="001C3F40" w:rsidP="00ED4ADB">
            <w:pPr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1C3F40" w:rsidRPr="00F33442" w:rsidRDefault="001C3F40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1C3F40" w:rsidRPr="00F33442" w:rsidTr="005F35FF">
        <w:tc>
          <w:tcPr>
            <w:tcW w:w="568" w:type="dxa"/>
          </w:tcPr>
          <w:p w:rsidR="001C3F40" w:rsidRPr="00F33442" w:rsidRDefault="00E71BF1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7.</w:t>
            </w:r>
          </w:p>
        </w:tc>
        <w:tc>
          <w:tcPr>
            <w:tcW w:w="1955" w:type="dxa"/>
          </w:tcPr>
          <w:p w:rsidR="00E71BF1" w:rsidRPr="00F33442" w:rsidRDefault="00E71BF1" w:rsidP="00E71BF1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i/>
                <w:color w:val="000000"/>
                <w:sz w:val="22"/>
                <w:szCs w:val="22"/>
              </w:rPr>
              <w:t>Полное наименование</w:t>
            </w:r>
            <w:r w:rsidRPr="00F33442">
              <w:rPr>
                <w:rFonts w:eastAsia="Times New Roman"/>
                <w:color w:val="000000"/>
                <w:sz w:val="22"/>
                <w:szCs w:val="22"/>
              </w:rPr>
              <w:t xml:space="preserve">: муниципальное бюджетное дошкольное образовательное учреждение «Детский сад </w:t>
            </w:r>
            <w:r w:rsidRPr="00F3344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«Мишутка» муниципального образования «город Десногорск» Смоленской области;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33442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краткое наименование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 МБДОУ «Детский сад «Мишутка» г. Десногорска.</w:t>
            </w:r>
          </w:p>
          <w:p w:rsidR="00E71BF1" w:rsidRPr="00F33442" w:rsidRDefault="00E71BF1" w:rsidP="00E71BF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Адрес:</w:t>
            </w:r>
            <w:r w:rsidRPr="00F33442">
              <w:rPr>
                <w:rFonts w:eastAsiaTheme="minorEastAsia"/>
                <w:sz w:val="22"/>
                <w:szCs w:val="22"/>
                <w:lang w:eastAsia="ru-RU"/>
              </w:rPr>
              <w:t xml:space="preserve"> 216400  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>Российская Федерация, Смоленская область, г. Десногорск, 1мкр., строение 3.</w:t>
            </w:r>
          </w:p>
          <w:p w:rsidR="00E71BF1" w:rsidRPr="00F33442" w:rsidRDefault="00E71BF1" w:rsidP="00E71BF1">
            <w:pPr>
              <w:pStyle w:val="Style2"/>
              <w:widowControl/>
              <w:spacing w:line="276" w:lineRule="auto"/>
              <w:ind w:firstLine="0"/>
              <w:jc w:val="both"/>
              <w:rPr>
                <w:rStyle w:val="FontStyle11"/>
              </w:rPr>
            </w:pP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  <w:lang w:val="en-US"/>
              </w:rPr>
              <w:t>E</w:t>
            </w: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-</w:t>
            </w: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  <w:lang w:val="en-US"/>
              </w:rPr>
              <w:t>mail</w:t>
            </w:r>
            <w:r w:rsidRPr="00F33442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:</w:t>
            </w:r>
            <w:r w:rsidRPr="00F3344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Pr="00F33442">
                <w:rPr>
                  <w:rStyle w:val="a6"/>
                  <w:sz w:val="22"/>
                  <w:szCs w:val="22"/>
                  <w:lang w:val="en-US"/>
                </w:rPr>
                <w:t>mishutkades</w:t>
              </w:r>
              <w:r w:rsidRPr="00F33442">
                <w:rPr>
                  <w:rStyle w:val="a6"/>
                  <w:sz w:val="22"/>
                  <w:szCs w:val="22"/>
                </w:rPr>
                <w:t>@</w:t>
              </w:r>
              <w:r w:rsidRPr="00F33442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F33442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F33442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71BF1" w:rsidRPr="00F33442" w:rsidRDefault="00E71BF1" w:rsidP="00E71BF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i/>
                <w:sz w:val="22"/>
                <w:szCs w:val="22"/>
                <w:lang w:eastAsia="ru-RU"/>
              </w:rPr>
              <w:t>Руководитель</w:t>
            </w:r>
            <w:r w:rsidRPr="00F33442">
              <w:rPr>
                <w:rFonts w:eastAsia="Times New Roman"/>
                <w:sz w:val="22"/>
                <w:szCs w:val="22"/>
                <w:lang w:eastAsia="ru-RU"/>
              </w:rPr>
              <w:t>: Борисова Ирина Анатольевна</w:t>
            </w:r>
          </w:p>
          <w:p w:rsidR="001C3F40" w:rsidRPr="00F33442" w:rsidRDefault="001C3F40" w:rsidP="003F1F10">
            <w:pPr>
              <w:shd w:val="clear" w:color="auto" w:fill="FFFFFF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C3F40" w:rsidRPr="00F33442" w:rsidRDefault="001C3F40" w:rsidP="003F1F1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lastRenderedPageBreak/>
              <w:t xml:space="preserve">Использование цифровых технологий в </w:t>
            </w:r>
            <w:proofErr w:type="spellStart"/>
            <w:r w:rsidRPr="00F33442">
              <w:rPr>
                <w:color w:val="111111"/>
                <w:sz w:val="22"/>
                <w:szCs w:val="22"/>
              </w:rPr>
              <w:t>воспитательно</w:t>
            </w:r>
            <w:proofErr w:type="spellEnd"/>
            <w:r w:rsidRPr="00F33442">
              <w:rPr>
                <w:color w:val="111111"/>
                <w:sz w:val="22"/>
                <w:szCs w:val="22"/>
              </w:rPr>
              <w:t>-образовательном процессе</w:t>
            </w:r>
            <w:r w:rsidRPr="00F3344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C3F40" w:rsidRPr="00F33442" w:rsidRDefault="001C3F40" w:rsidP="001C1856">
            <w:pPr>
              <w:pStyle w:val="aa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Цифровые технологии являются эффективным инструментом решения задач развивающего обучения и реализации </w:t>
            </w:r>
            <w:proofErr w:type="spellStart"/>
            <w:r w:rsidRPr="00F33442">
              <w:rPr>
                <w:color w:val="111111"/>
                <w:sz w:val="22"/>
                <w:szCs w:val="22"/>
              </w:rPr>
              <w:t>деятельностного</w:t>
            </w:r>
            <w:proofErr w:type="spellEnd"/>
            <w:r w:rsidRPr="00F33442">
              <w:rPr>
                <w:color w:val="111111"/>
                <w:sz w:val="22"/>
                <w:szCs w:val="22"/>
              </w:rPr>
              <w:t xml:space="preserve"> подхода. Они формируют современную образовательную среду, дают новый потенциал классическим методикам, повышают качество образования, </w:t>
            </w:r>
            <w:r w:rsidRPr="00F33442">
              <w:rPr>
                <w:color w:val="111111"/>
                <w:sz w:val="22"/>
                <w:szCs w:val="22"/>
              </w:rPr>
              <w:lastRenderedPageBreak/>
              <w:t>предоставляют педагогам новые инструменты, могут стать важным звеном в организации, дистанционного обучения, создании социальных образовательных сетей и сообществ.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225" w:beforeAutospacing="0" w:after="225" w:afterAutospacing="0"/>
              <w:ind w:firstLine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lastRenderedPageBreak/>
              <w:t>Разработаны: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F33442">
              <w:rPr>
                <w:b/>
                <w:i/>
                <w:color w:val="000000" w:themeColor="text1"/>
                <w:sz w:val="22"/>
                <w:szCs w:val="22"/>
              </w:rPr>
              <w:t>положения</w:t>
            </w:r>
            <w:r w:rsidRPr="00F33442">
              <w:rPr>
                <w:b/>
                <w:color w:val="000000" w:themeColor="text1"/>
                <w:sz w:val="22"/>
                <w:szCs w:val="22"/>
              </w:rPr>
              <w:t>: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rFonts w:eastAsia="Calibri"/>
                <w:sz w:val="22"/>
                <w:szCs w:val="22"/>
                <w:lang w:eastAsia="en-US"/>
              </w:rPr>
            </w:pPr>
            <w:r w:rsidRPr="00F33442">
              <w:rPr>
                <w:rFonts w:eastAsia="Calibri"/>
                <w:sz w:val="22"/>
                <w:szCs w:val="22"/>
                <w:lang w:eastAsia="en-US"/>
              </w:rPr>
              <w:t>1. «</w:t>
            </w:r>
            <w:hyperlink r:id="rId19" w:history="1">
              <w:r w:rsidRPr="00F33442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>Положение  об организации дистанционного обучения</w:t>
              </w:r>
            </w:hyperlink>
            <w:r w:rsidRPr="00F33442">
              <w:rPr>
                <w:rFonts w:eastAsia="Calibri"/>
                <w:sz w:val="22"/>
                <w:szCs w:val="22"/>
                <w:lang w:eastAsia="en-US"/>
              </w:rPr>
              <w:t>».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F33442">
              <w:rPr>
                <w:color w:val="111111"/>
                <w:sz w:val="22"/>
                <w:szCs w:val="22"/>
              </w:rPr>
              <w:t xml:space="preserve"> </w:t>
            </w:r>
            <w:hyperlink r:id="rId20" w:history="1">
              <w:r w:rsidRPr="00F33442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t xml:space="preserve">Положение о применении </w:t>
              </w:r>
              <w:r w:rsidRPr="00F33442">
                <w:rPr>
                  <w:rFonts w:eastAsia="Calibri"/>
                  <w:color w:val="000000"/>
                  <w:sz w:val="22"/>
                  <w:szCs w:val="22"/>
                  <w:lang w:eastAsia="en-US"/>
                </w:rPr>
                <w:lastRenderedPageBreak/>
                <w:t xml:space="preserve">дистанционных технологий при реализации ООП ДО и дополнительных общеразвивающих программ»; </w:t>
              </w:r>
            </w:hyperlink>
            <w:r w:rsidRPr="00F33442">
              <w:rPr>
                <w:color w:val="111111"/>
                <w:sz w:val="22"/>
                <w:szCs w:val="22"/>
              </w:rPr>
              <w:t xml:space="preserve"> 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- </w:t>
            </w:r>
            <w:r w:rsidRPr="00F33442">
              <w:rPr>
                <w:b/>
                <w:i/>
                <w:color w:val="111111"/>
                <w:sz w:val="22"/>
                <w:szCs w:val="22"/>
              </w:rPr>
              <w:t>занятия с использованием</w:t>
            </w:r>
            <w:r w:rsidRPr="00F33442">
              <w:rPr>
                <w:color w:val="111111"/>
                <w:sz w:val="22"/>
                <w:szCs w:val="22"/>
              </w:rPr>
              <w:t xml:space="preserve"> мультимедийных презентаций, 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>- с компьютерной поддержкой,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 - интерактивные обучающие игры.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- диагностические занятия. 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- </w:t>
            </w:r>
            <w:r w:rsidRPr="00F33442">
              <w:rPr>
                <w:b/>
                <w:i/>
                <w:color w:val="111111"/>
                <w:sz w:val="22"/>
                <w:szCs w:val="22"/>
              </w:rPr>
              <w:t>смарт – тренинги с родителями</w:t>
            </w:r>
            <w:r w:rsidRPr="00F33442">
              <w:rPr>
                <w:color w:val="111111"/>
                <w:sz w:val="22"/>
                <w:szCs w:val="22"/>
              </w:rPr>
              <w:t xml:space="preserve"> воспитанников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4. Организация работы через сайт детского сада на платформе </w:t>
            </w:r>
            <w:proofErr w:type="spellStart"/>
            <w:r w:rsidRPr="00F33442">
              <w:rPr>
                <w:color w:val="111111"/>
                <w:sz w:val="22"/>
                <w:szCs w:val="22"/>
                <w:lang w:val="en-US"/>
              </w:rPr>
              <w:t>WebCanape</w:t>
            </w:r>
            <w:proofErr w:type="spellEnd"/>
            <w:r w:rsidRPr="00F33442">
              <w:rPr>
                <w:color w:val="111111"/>
                <w:sz w:val="22"/>
                <w:szCs w:val="22"/>
              </w:rPr>
              <w:t xml:space="preserve">, электронную почту, в чатах </w:t>
            </w:r>
            <w:proofErr w:type="spellStart"/>
            <w:r w:rsidRPr="00F33442">
              <w:rPr>
                <w:color w:val="111111"/>
                <w:sz w:val="22"/>
                <w:szCs w:val="22"/>
              </w:rPr>
              <w:t>рмессенджеров</w:t>
            </w:r>
            <w:proofErr w:type="spellEnd"/>
            <w:r w:rsidRPr="00F33442">
              <w:rPr>
                <w:color w:val="111111"/>
                <w:sz w:val="22"/>
                <w:szCs w:val="22"/>
              </w:rPr>
              <w:t xml:space="preserve">, таких как </w:t>
            </w:r>
            <w:proofErr w:type="spellStart"/>
            <w:r w:rsidRPr="00F33442">
              <w:rPr>
                <w:color w:val="111111"/>
                <w:sz w:val="22"/>
                <w:szCs w:val="22"/>
              </w:rPr>
              <w:t>Viber</w:t>
            </w:r>
            <w:proofErr w:type="spellEnd"/>
            <w:r w:rsidRPr="00F33442">
              <w:rPr>
                <w:color w:val="111111"/>
                <w:sz w:val="22"/>
                <w:szCs w:val="22"/>
              </w:rPr>
              <w:t xml:space="preserve">, </w:t>
            </w:r>
            <w:proofErr w:type="spellStart"/>
            <w:r w:rsidRPr="00F33442">
              <w:rPr>
                <w:color w:val="111111"/>
                <w:sz w:val="22"/>
                <w:szCs w:val="22"/>
              </w:rPr>
              <w:t>WhatsApp</w:t>
            </w:r>
            <w:proofErr w:type="spellEnd"/>
            <w:r w:rsidRPr="00F33442">
              <w:rPr>
                <w:color w:val="111111"/>
                <w:sz w:val="22"/>
                <w:szCs w:val="22"/>
              </w:rPr>
              <w:t xml:space="preserve"> и др.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 xml:space="preserve">Материально </w:t>
            </w:r>
            <w:proofErr w:type="gramStart"/>
            <w:r w:rsidRPr="00F33442">
              <w:rPr>
                <w:color w:val="111111"/>
                <w:sz w:val="22"/>
                <w:szCs w:val="22"/>
              </w:rPr>
              <w:t>–т</w:t>
            </w:r>
            <w:proofErr w:type="gramEnd"/>
            <w:r w:rsidRPr="00F33442">
              <w:rPr>
                <w:color w:val="111111"/>
                <w:sz w:val="22"/>
                <w:szCs w:val="22"/>
              </w:rPr>
              <w:t xml:space="preserve">ехническое обеспечение: 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>- компьютеры, ноутбуки;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>-интерактивная доска;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>- интерактивный стол;</w:t>
            </w:r>
          </w:p>
          <w:p w:rsidR="001C3F40" w:rsidRPr="00F33442" w:rsidRDefault="001C3F40" w:rsidP="003F1F10">
            <w:pPr>
              <w:pStyle w:val="aa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2"/>
                <w:szCs w:val="22"/>
              </w:rPr>
            </w:pPr>
            <w:r w:rsidRPr="00F33442">
              <w:rPr>
                <w:color w:val="111111"/>
                <w:sz w:val="22"/>
                <w:szCs w:val="22"/>
              </w:rPr>
              <w:t>- интерактивный глобус;</w:t>
            </w:r>
          </w:p>
          <w:p w:rsidR="001C3F40" w:rsidRPr="00870819" w:rsidRDefault="001C3F40" w:rsidP="003F1F10">
            <w:pPr>
              <w:shd w:val="clear" w:color="auto" w:fill="FFFFFF"/>
              <w:ind w:firstLine="360"/>
              <w:rPr>
                <w:color w:val="111111"/>
                <w:sz w:val="22"/>
              </w:rPr>
            </w:pPr>
            <w:r w:rsidRPr="00F33442">
              <w:rPr>
                <w:color w:val="111111"/>
              </w:rPr>
              <w:t xml:space="preserve">- </w:t>
            </w:r>
            <w:r w:rsidRPr="00870819">
              <w:rPr>
                <w:color w:val="111111"/>
                <w:sz w:val="22"/>
              </w:rPr>
              <w:t>электромеханические конструкторы;</w:t>
            </w:r>
          </w:p>
          <w:p w:rsidR="001C3F40" w:rsidRPr="00870819" w:rsidRDefault="001C3F40" w:rsidP="003F1F10">
            <w:pPr>
              <w:shd w:val="clear" w:color="auto" w:fill="FFFFFF"/>
              <w:ind w:firstLine="360"/>
              <w:rPr>
                <w:color w:val="111111"/>
                <w:sz w:val="22"/>
              </w:rPr>
            </w:pPr>
            <w:r w:rsidRPr="00870819">
              <w:rPr>
                <w:color w:val="111111"/>
                <w:sz w:val="22"/>
              </w:rPr>
              <w:lastRenderedPageBreak/>
              <w:t xml:space="preserve">- детская </w:t>
            </w:r>
            <w:r w:rsidRPr="00870819">
              <w:rPr>
                <w:color w:val="111111"/>
                <w:sz w:val="22"/>
                <w:lang w:val="en-US"/>
              </w:rPr>
              <w:t>STEAM</w:t>
            </w:r>
            <w:r w:rsidRPr="00870819">
              <w:rPr>
                <w:color w:val="111111"/>
                <w:sz w:val="22"/>
              </w:rPr>
              <w:t>- лаборатория</w:t>
            </w:r>
          </w:p>
          <w:p w:rsidR="001C3F40" w:rsidRPr="00870819" w:rsidRDefault="001C3F40" w:rsidP="003F1F10">
            <w:pPr>
              <w:shd w:val="clear" w:color="auto" w:fill="FFFFFF"/>
              <w:ind w:firstLine="360"/>
              <w:rPr>
                <w:color w:val="111111"/>
                <w:sz w:val="22"/>
              </w:rPr>
            </w:pPr>
            <w:r w:rsidRPr="00870819">
              <w:rPr>
                <w:color w:val="111111"/>
                <w:sz w:val="22"/>
              </w:rPr>
              <w:t>-проекторы;</w:t>
            </w:r>
          </w:p>
          <w:p w:rsidR="001C3F40" w:rsidRPr="00870819" w:rsidRDefault="001C3F40" w:rsidP="003F1F10">
            <w:pPr>
              <w:ind w:left="274" w:firstLine="29"/>
              <w:rPr>
                <w:rFonts w:eastAsia="+mj-ea"/>
                <w:b/>
                <w:bCs/>
                <w:i/>
                <w:kern w:val="24"/>
                <w:sz w:val="22"/>
              </w:rPr>
            </w:pPr>
            <w:r w:rsidRPr="00870819">
              <w:rPr>
                <w:color w:val="111111"/>
                <w:sz w:val="22"/>
              </w:rPr>
              <w:t>-цифровая лаборатория «</w:t>
            </w:r>
            <w:proofErr w:type="spellStart"/>
            <w:r w:rsidRPr="00870819">
              <w:rPr>
                <w:color w:val="111111"/>
                <w:sz w:val="22"/>
              </w:rPr>
              <w:t>Наураша</w:t>
            </w:r>
            <w:proofErr w:type="spellEnd"/>
            <w:r w:rsidRPr="00870819">
              <w:rPr>
                <w:color w:val="111111"/>
                <w:sz w:val="22"/>
              </w:rPr>
              <w:t xml:space="preserve"> в стране </w:t>
            </w:r>
            <w:proofErr w:type="spellStart"/>
            <w:r w:rsidRPr="00870819">
              <w:rPr>
                <w:color w:val="111111"/>
                <w:sz w:val="22"/>
              </w:rPr>
              <w:t>Наурандии</w:t>
            </w:r>
            <w:proofErr w:type="spellEnd"/>
            <w:r w:rsidRPr="00870819">
              <w:rPr>
                <w:color w:val="111111"/>
                <w:sz w:val="22"/>
              </w:rPr>
              <w:t>»;</w:t>
            </w:r>
            <w:r w:rsidRPr="00870819">
              <w:rPr>
                <w:rFonts w:eastAsia="+mj-ea"/>
                <w:b/>
                <w:bCs/>
                <w:i/>
                <w:kern w:val="24"/>
                <w:sz w:val="22"/>
              </w:rPr>
              <w:t xml:space="preserve"> </w:t>
            </w:r>
          </w:p>
          <w:p w:rsidR="001C3F40" w:rsidRPr="00870819" w:rsidRDefault="001C3F40" w:rsidP="003F1F10">
            <w:pPr>
              <w:ind w:left="274" w:firstLine="29"/>
              <w:rPr>
                <w:rFonts w:eastAsia="+mj-ea"/>
                <w:b/>
                <w:bCs/>
                <w:i/>
                <w:kern w:val="24"/>
                <w:sz w:val="22"/>
              </w:rPr>
            </w:pPr>
            <w:r w:rsidRPr="00870819">
              <w:rPr>
                <w:rFonts w:eastAsia="+mj-ea"/>
                <w:b/>
                <w:bCs/>
                <w:i/>
                <w:kern w:val="24"/>
                <w:sz w:val="22"/>
              </w:rPr>
              <w:t>-публикации в научно - педагогических изданиях:</w:t>
            </w:r>
          </w:p>
          <w:p w:rsidR="001C3F40" w:rsidRPr="00F33442" w:rsidRDefault="001C3F40" w:rsidP="003F1F10">
            <w:pPr>
              <w:rPr>
                <w:color w:val="000000" w:themeColor="text1"/>
                <w:sz w:val="22"/>
                <w:szCs w:val="22"/>
              </w:rPr>
            </w:pPr>
            <w:r w:rsidRPr="00F33442">
              <w:rPr>
                <w:sz w:val="22"/>
                <w:szCs w:val="22"/>
              </w:rPr>
              <w:t>1.Сборник Международной научно – практической конференции</w:t>
            </w:r>
            <w:r w:rsidRPr="00F33442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 xml:space="preserve"> «Пути реализации концепции цифровой трансформации процессов в системе образования» г. Могилев, </w:t>
            </w:r>
            <w:bookmarkStart w:id="0" w:name="_GoBack"/>
            <w:bookmarkEnd w:id="0"/>
            <w:r w:rsidRPr="00F33442">
              <w:rPr>
                <w:rFonts w:eastAsia="+mn-ea"/>
                <w:bCs/>
                <w:iCs/>
                <w:color w:val="000000"/>
                <w:kern w:val="24"/>
                <w:sz w:val="22"/>
                <w:szCs w:val="22"/>
              </w:rPr>
              <w:t xml:space="preserve">республика Беларусь </w:t>
            </w:r>
            <w:r w:rsidRPr="00F33442">
              <w:rPr>
                <w:rFonts w:eastAsia="+mn-ea"/>
                <w:color w:val="000000"/>
                <w:kern w:val="24"/>
                <w:sz w:val="22"/>
                <w:szCs w:val="22"/>
              </w:rPr>
              <w:t>(2021 г). Статья «Цифровая образовательная среда как средство повышения качества и доступности дошкольного образования».</w:t>
            </w:r>
          </w:p>
        </w:tc>
        <w:tc>
          <w:tcPr>
            <w:tcW w:w="1843" w:type="dxa"/>
          </w:tcPr>
          <w:p w:rsidR="00245E29" w:rsidRPr="00F33442" w:rsidRDefault="00870819" w:rsidP="00245E29">
            <w:pPr>
              <w:shd w:val="clear" w:color="auto" w:fill="FFFFFF"/>
              <w:jc w:val="left"/>
              <w:rPr>
                <w:sz w:val="22"/>
                <w:szCs w:val="22"/>
              </w:rPr>
            </w:pPr>
            <w:hyperlink r:id="rId21" w:history="1">
              <w:r w:rsidR="00245E29" w:rsidRPr="00F33442">
                <w:rPr>
                  <w:rStyle w:val="a6"/>
                  <w:sz w:val="22"/>
                  <w:szCs w:val="22"/>
                </w:rPr>
                <w:t>http://sad-mishutka.gov67.ru/files/508/polozhenie-o-distancionno.pdf</w:t>
              </w:r>
            </w:hyperlink>
          </w:p>
          <w:p w:rsidR="00245E29" w:rsidRPr="00F33442" w:rsidRDefault="00870819" w:rsidP="00245E29">
            <w:pPr>
              <w:shd w:val="clear" w:color="auto" w:fill="FFFFFF"/>
              <w:jc w:val="left"/>
              <w:rPr>
                <w:sz w:val="22"/>
                <w:szCs w:val="22"/>
              </w:rPr>
            </w:pPr>
            <w:hyperlink r:id="rId22" w:history="1">
              <w:r w:rsidR="00245E29" w:rsidRPr="00F33442">
                <w:rPr>
                  <w:rStyle w:val="a6"/>
                  <w:sz w:val="22"/>
                  <w:szCs w:val="22"/>
                </w:rPr>
                <w:t>http://sad-mishutka.gov67.ru/files/403/polozh</w:t>
              </w:r>
              <w:r w:rsidR="00245E29" w:rsidRPr="00F33442">
                <w:rPr>
                  <w:rStyle w:val="a6"/>
                  <w:sz w:val="22"/>
                  <w:szCs w:val="22"/>
                </w:rPr>
                <w:lastRenderedPageBreak/>
                <w:t>enie-o-distante.pdf</w:t>
              </w:r>
            </w:hyperlink>
            <w:r w:rsidR="00245E29" w:rsidRPr="00F33442">
              <w:rPr>
                <w:sz w:val="22"/>
                <w:szCs w:val="22"/>
              </w:rPr>
              <w:t xml:space="preserve"> </w:t>
            </w:r>
          </w:p>
          <w:p w:rsidR="00245E29" w:rsidRPr="00F33442" w:rsidRDefault="00245E29" w:rsidP="00245E29">
            <w:pPr>
              <w:shd w:val="clear" w:color="auto" w:fill="FFFFFF"/>
              <w:jc w:val="left"/>
              <w:rPr>
                <w:sz w:val="22"/>
                <w:szCs w:val="22"/>
              </w:rPr>
            </w:pPr>
          </w:p>
          <w:p w:rsidR="00245E29" w:rsidRPr="00F33442" w:rsidRDefault="00870819" w:rsidP="00245E29">
            <w:pPr>
              <w:shd w:val="clear" w:color="auto" w:fill="FFFFFF"/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23" w:history="1">
              <w:r w:rsidR="00245E29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sad-mishutka.gov67.ru/innovacionnaya-ploschadka/</w:t>
              </w:r>
            </w:hyperlink>
          </w:p>
          <w:p w:rsidR="001C3F40" w:rsidRPr="00F33442" w:rsidRDefault="001C3F40" w:rsidP="003F1F10">
            <w:pPr>
              <w:shd w:val="clear" w:color="auto" w:fill="FFFFFF"/>
              <w:rPr>
                <w:rFonts w:eastAsia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1C3F40" w:rsidRPr="00F33442" w:rsidRDefault="001C3F40" w:rsidP="00D35E32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F33442" w:rsidRPr="00F33442" w:rsidTr="005F35FF">
        <w:tc>
          <w:tcPr>
            <w:tcW w:w="568" w:type="dxa"/>
          </w:tcPr>
          <w:p w:rsidR="00F33442" w:rsidRPr="00F33442" w:rsidRDefault="00F33442" w:rsidP="00D35E32">
            <w:pPr>
              <w:shd w:val="clear" w:color="auto" w:fill="FFFFFF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1955" w:type="dxa"/>
          </w:tcPr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Ф, Смоленская область, г. Десногорск 1 микрорайон, строение 4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33442" w:rsidRPr="00F33442" w:rsidRDefault="00870819" w:rsidP="003F1F1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hyperlink r:id="rId24" w:history="1">
              <w:r w:rsidR="00F33442" w:rsidRPr="00F33442">
                <w:rPr>
                  <w:rStyle w:val="a6"/>
                  <w:sz w:val="22"/>
                  <w:szCs w:val="22"/>
                  <w:shd w:val="clear" w:color="auto" w:fill="FFFFFF"/>
                </w:rPr>
                <w:t>cheburashka-desn2021@yand</w:t>
              </w:r>
              <w:r w:rsidR="00F33442" w:rsidRPr="00F33442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ex</w:t>
              </w:r>
              <w:r w:rsidR="00F33442" w:rsidRPr="00F33442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F33442" w:rsidRPr="00F33442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33442" w:rsidRPr="00F33442" w:rsidRDefault="00F33442" w:rsidP="003F1F10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F33442">
              <w:rPr>
                <w:sz w:val="22"/>
                <w:szCs w:val="22"/>
                <w:shd w:val="clear" w:color="auto" w:fill="FFFFFF"/>
              </w:rPr>
              <w:t xml:space="preserve">Заведующий детским садом </w:t>
            </w:r>
            <w:proofErr w:type="spellStart"/>
            <w:r w:rsidRPr="00F33442">
              <w:rPr>
                <w:sz w:val="22"/>
                <w:szCs w:val="22"/>
                <w:shd w:val="clear" w:color="auto" w:fill="FFFFFF"/>
              </w:rPr>
              <w:t>Восарева</w:t>
            </w:r>
            <w:proofErr w:type="spellEnd"/>
            <w:r w:rsidRPr="00F33442">
              <w:rPr>
                <w:sz w:val="22"/>
                <w:szCs w:val="22"/>
                <w:shd w:val="clear" w:color="auto" w:fill="FFFFFF"/>
              </w:rPr>
              <w:t xml:space="preserve"> Наталья Викторовна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етский технопарк</w:t>
            </w:r>
          </w:p>
        </w:tc>
        <w:tc>
          <w:tcPr>
            <w:tcW w:w="4394" w:type="dxa"/>
          </w:tcPr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бъект инновационной деятельности 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– процесс познавательного развития детей дошкольного возраста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редмет инновационной деятельности 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– компоненты образовательной среды ДОО, способствующие познавательному развитию детей старшего дошкольного возраста и формированию предпосылок их профессиональной ориентации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Цель инновационной деятельности 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– моделирование образовательной среды детского сада, способствующей познавательному развитию детей старшего 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дошкольного возраста и формированию предпосылок их профессиональной ориентации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>Задачи: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. Разработать и апробировать модель детского технопарка «Первые шаги в науку» в условиях дошкольного образовательного учреждения на основе интеграции четырех лабораторий (модулей)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. Оснастить образовательную среду ДОО обучающим оборудованием, пособиями, материалами для формирования предпосылок профессиональной ориентации и познавательного развития детей старшего дошкольного возраста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3. Разработать общеобразовательные дополнительные программы, методические пособия для детского технопарка «Первые шаги в науку» по модулям: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лаборатория «Юный конструктор»;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лаборатория «</w:t>
            </w:r>
            <w:proofErr w:type="spellStart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обо</w:t>
            </w:r>
            <w:proofErr w:type="gramStart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star</w:t>
            </w:r>
            <w:proofErr w:type="spellEnd"/>
            <w:proofErr w:type="gramEnd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;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лаборатория «Я исследователь»;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лаборатория «Я знаток»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4. Осуществлять мониторинг результатов деятельности инновационной площадки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5. Привлечь социальных партнеров и создать команду единомышленников для реализации программы деятельности площадки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6. Распространять полученный опыт по проблеме исследования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Описание гипотезы 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– Созданная в ходе реализации программы образовательная среда в форме детского технопарка «Первые шаги в науку» позволит обеспечить познавательное развитие детей старшего дошкольного возраста и </w:t>
            </w: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lastRenderedPageBreak/>
              <w:t>сформировать предпосылки их профессиональной ориентации при условии: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оснащения образовательной среды современным обучающим оборудованием (интерактивным, лабораторным, LEGO-конструкторами, конструкторами и т.д.);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- разработки и </w:t>
            </w:r>
            <w:proofErr w:type="gramStart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реализации</w:t>
            </w:r>
            <w:proofErr w:type="gramEnd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дополнительных общеразвивающих программ для старших дошкольников, методических пособий по организации познавательно-исследовательской и конструктивной деятельности;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- привлечения социальных партнеров, в </w:t>
            </w:r>
            <w:proofErr w:type="spellStart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т.ч</w:t>
            </w:r>
            <w:proofErr w:type="spellEnd"/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. родителей, и создания команды единомышленников;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разработки диагностического инструментария исследования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</w:tcPr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иагностика педагогического процесса для отслеживания развития познавательной активности детей старшего дошкольного возраста в экспериментальной деятельности и уровня конструктивных способностей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Дополнительная общеобразовательная 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щеразвивающая программа «</w:t>
            </w:r>
            <w:proofErr w:type="spellStart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коша</w:t>
            </w:r>
            <w:proofErr w:type="spellEnd"/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полнительная общеобразовательная общеразвивающая программа «Знаток»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полнительная общеобразовательная общеразвивающая программа «Юный конструктор».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F33442" w:rsidRPr="00F33442" w:rsidRDefault="00870819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hyperlink r:id="rId25" w:history="1">
              <w:r w:rsidR="00F33442" w:rsidRPr="00F33442">
                <w:rPr>
                  <w:rStyle w:val="a6"/>
                  <w:rFonts w:eastAsia="Times New Roman"/>
                  <w:sz w:val="22"/>
                  <w:szCs w:val="22"/>
                  <w:lang w:eastAsia="ru-RU"/>
                </w:rPr>
                <w:t>http://cheburashka-desnogorsk.ru/Preschool.aspx?IdU=cheburachkadesna&amp;IdP=102&amp;IdA=8</w:t>
              </w:r>
            </w:hyperlink>
            <w:r w:rsidR="00F33442"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гиональная инновационная площадка</w:t>
            </w:r>
          </w:p>
          <w:p w:rsidR="00F33442" w:rsidRPr="00F33442" w:rsidRDefault="00F33442" w:rsidP="003F1F10">
            <w:pPr>
              <w:shd w:val="clear" w:color="auto" w:fill="FFFFFF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каз Департамента Смоленской области по </w:t>
            </w:r>
            <w:r w:rsidRPr="00F334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разованию и науке от 12.11.2020 № 866-ОД</w:t>
            </w:r>
          </w:p>
        </w:tc>
      </w:tr>
    </w:tbl>
    <w:p w:rsidR="005A0EF6" w:rsidRPr="001A7841" w:rsidRDefault="001950A9" w:rsidP="001218ED">
      <w:pPr>
        <w:rPr>
          <w:rFonts w:ascii="Calibri" w:hAnsi="Calibri"/>
          <w:color w:val="000000"/>
          <w:sz w:val="24"/>
        </w:rPr>
      </w:pPr>
      <w:r w:rsidRPr="001A7841">
        <w:rPr>
          <w:rStyle w:val="c18"/>
          <w:color w:val="000000"/>
          <w:sz w:val="24"/>
          <w:shd w:val="clear" w:color="auto" w:fill="FFFFFF"/>
        </w:rPr>
        <w:lastRenderedPageBreak/>
        <w:t xml:space="preserve"> </w:t>
      </w:r>
    </w:p>
    <w:sectPr w:rsidR="005A0EF6" w:rsidRPr="001A7841" w:rsidSect="00C4338C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2E"/>
    <w:rsid w:val="00010BFE"/>
    <w:rsid w:val="00022494"/>
    <w:rsid w:val="000C3DD3"/>
    <w:rsid w:val="001218ED"/>
    <w:rsid w:val="001950A9"/>
    <w:rsid w:val="00197B82"/>
    <w:rsid w:val="001A3855"/>
    <w:rsid w:val="001A5B6D"/>
    <w:rsid w:val="001A7841"/>
    <w:rsid w:val="001A7AD6"/>
    <w:rsid w:val="001C1856"/>
    <w:rsid w:val="001C3F40"/>
    <w:rsid w:val="00231D61"/>
    <w:rsid w:val="002436C7"/>
    <w:rsid w:val="00245E29"/>
    <w:rsid w:val="00270D5E"/>
    <w:rsid w:val="002A136C"/>
    <w:rsid w:val="00327963"/>
    <w:rsid w:val="0033332E"/>
    <w:rsid w:val="003C50E9"/>
    <w:rsid w:val="003E3C28"/>
    <w:rsid w:val="004A49CA"/>
    <w:rsid w:val="004C1A5A"/>
    <w:rsid w:val="004E018F"/>
    <w:rsid w:val="005D47EC"/>
    <w:rsid w:val="005E5096"/>
    <w:rsid w:val="005F35FF"/>
    <w:rsid w:val="00652F39"/>
    <w:rsid w:val="00661087"/>
    <w:rsid w:val="00666B5B"/>
    <w:rsid w:val="006B4FCA"/>
    <w:rsid w:val="00753925"/>
    <w:rsid w:val="00753CB2"/>
    <w:rsid w:val="00777525"/>
    <w:rsid w:val="00797933"/>
    <w:rsid w:val="00870819"/>
    <w:rsid w:val="00931DD2"/>
    <w:rsid w:val="0097291C"/>
    <w:rsid w:val="00A4371D"/>
    <w:rsid w:val="00AC18A2"/>
    <w:rsid w:val="00AC7D65"/>
    <w:rsid w:val="00AE7B64"/>
    <w:rsid w:val="00B150B8"/>
    <w:rsid w:val="00B21C72"/>
    <w:rsid w:val="00BF509E"/>
    <w:rsid w:val="00CF10AC"/>
    <w:rsid w:val="00D054B7"/>
    <w:rsid w:val="00D27155"/>
    <w:rsid w:val="00DD5154"/>
    <w:rsid w:val="00E11A90"/>
    <w:rsid w:val="00E71BF1"/>
    <w:rsid w:val="00EC4A99"/>
    <w:rsid w:val="00ED4ADB"/>
    <w:rsid w:val="00EE1346"/>
    <w:rsid w:val="00F00F4E"/>
    <w:rsid w:val="00F15F6F"/>
    <w:rsid w:val="00F33442"/>
    <w:rsid w:val="00F65F8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2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E5096"/>
    <w:pPr>
      <w:spacing w:after="0" w:line="240" w:lineRule="auto"/>
    </w:pPr>
  </w:style>
  <w:style w:type="character" w:customStyle="1" w:styleId="c18">
    <w:name w:val="c18"/>
    <w:basedOn w:val="a0"/>
    <w:rsid w:val="00327963"/>
  </w:style>
  <w:style w:type="character" w:customStyle="1" w:styleId="c6">
    <w:name w:val="c6"/>
    <w:basedOn w:val="a0"/>
    <w:rsid w:val="00327963"/>
  </w:style>
  <w:style w:type="paragraph" w:customStyle="1" w:styleId="c32">
    <w:name w:val="c32"/>
    <w:basedOn w:val="a"/>
    <w:rsid w:val="0032796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c78">
    <w:name w:val="c78"/>
    <w:basedOn w:val="a0"/>
    <w:rsid w:val="00327963"/>
  </w:style>
  <w:style w:type="character" w:styleId="a6">
    <w:name w:val="Hyperlink"/>
    <w:uiPriority w:val="99"/>
    <w:unhideWhenUsed/>
    <w:rsid w:val="00652F3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01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9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18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5">
    <w:name w:val="Без интервала Знак"/>
    <w:basedOn w:val="a0"/>
    <w:link w:val="a4"/>
    <w:rsid w:val="005F35FF"/>
  </w:style>
  <w:style w:type="paragraph" w:customStyle="1" w:styleId="Style2">
    <w:name w:val="Style2"/>
    <w:basedOn w:val="a"/>
    <w:uiPriority w:val="99"/>
    <w:rsid w:val="001C3F40"/>
    <w:pPr>
      <w:widowControl w:val="0"/>
      <w:autoSpaceDE w:val="0"/>
      <w:autoSpaceDN w:val="0"/>
      <w:adjustRightInd w:val="0"/>
      <w:spacing w:line="278" w:lineRule="exact"/>
      <w:ind w:firstLine="163"/>
      <w:jc w:val="left"/>
    </w:pPr>
    <w:rPr>
      <w:rFonts w:eastAsiaTheme="minorEastAsia"/>
      <w:sz w:val="24"/>
      <w:lang w:eastAsia="ru-RU"/>
    </w:rPr>
  </w:style>
  <w:style w:type="character" w:customStyle="1" w:styleId="FontStyle11">
    <w:name w:val="Font Style11"/>
    <w:basedOn w:val="a0"/>
    <w:uiPriority w:val="99"/>
    <w:rsid w:val="001C3F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2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E5096"/>
    <w:pPr>
      <w:spacing w:after="0" w:line="240" w:lineRule="auto"/>
    </w:pPr>
  </w:style>
  <w:style w:type="character" w:customStyle="1" w:styleId="c18">
    <w:name w:val="c18"/>
    <w:basedOn w:val="a0"/>
    <w:rsid w:val="00327963"/>
  </w:style>
  <w:style w:type="character" w:customStyle="1" w:styleId="c6">
    <w:name w:val="c6"/>
    <w:basedOn w:val="a0"/>
    <w:rsid w:val="00327963"/>
  </w:style>
  <w:style w:type="paragraph" w:customStyle="1" w:styleId="c32">
    <w:name w:val="c32"/>
    <w:basedOn w:val="a"/>
    <w:rsid w:val="0032796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c78">
    <w:name w:val="c78"/>
    <w:basedOn w:val="a0"/>
    <w:rsid w:val="00327963"/>
  </w:style>
  <w:style w:type="character" w:styleId="a6">
    <w:name w:val="Hyperlink"/>
    <w:uiPriority w:val="99"/>
    <w:unhideWhenUsed/>
    <w:rsid w:val="00652F3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E01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79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93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C18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5">
    <w:name w:val="Без интервала Знак"/>
    <w:basedOn w:val="a0"/>
    <w:link w:val="a4"/>
    <w:rsid w:val="005F35FF"/>
  </w:style>
  <w:style w:type="paragraph" w:customStyle="1" w:styleId="Style2">
    <w:name w:val="Style2"/>
    <w:basedOn w:val="a"/>
    <w:uiPriority w:val="99"/>
    <w:rsid w:val="001C3F40"/>
    <w:pPr>
      <w:widowControl w:val="0"/>
      <w:autoSpaceDE w:val="0"/>
      <w:autoSpaceDN w:val="0"/>
      <w:adjustRightInd w:val="0"/>
      <w:spacing w:line="278" w:lineRule="exact"/>
      <w:ind w:firstLine="163"/>
      <w:jc w:val="left"/>
    </w:pPr>
    <w:rPr>
      <w:rFonts w:eastAsiaTheme="minorEastAsia"/>
      <w:sz w:val="24"/>
      <w:lang w:eastAsia="ru-RU"/>
    </w:rPr>
  </w:style>
  <w:style w:type="character" w:customStyle="1" w:styleId="FontStyle11">
    <w:name w:val="Font Style11"/>
    <w:basedOn w:val="a0"/>
    <w:uiPriority w:val="99"/>
    <w:rsid w:val="001C3F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3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aryina@yandex.ru" TargetMode="External"/><Relationship Id="rId13" Type="http://schemas.openxmlformats.org/officeDocument/2006/relationships/hyperlink" Target="http://lastochka-desnogorsk.ru/Preschool.aspx?IdU=lastochkadesnogorsk&amp;IdP=821&amp;IdA=3" TargetMode="External"/><Relationship Id="rId18" Type="http://schemas.openxmlformats.org/officeDocument/2006/relationships/hyperlink" Target="mailto:mishutkades@yandex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sad-mishutka.gov67.ru/files/508/polozhenie-o-distancionno.pdf" TargetMode="External"/><Relationship Id="rId7" Type="http://schemas.openxmlformats.org/officeDocument/2006/relationships/hyperlink" Target="http://ivuschka-desnogorsk.ru/DocumentsViewer.ashx?IdMod=2&amp;Id=84912" TargetMode="External"/><Relationship Id="rId12" Type="http://schemas.openxmlformats.org/officeDocument/2006/relationships/hyperlink" Target="mailto:boikova.liub@yandex.ru" TargetMode="External"/><Relationship Id="rId17" Type="http://schemas.openxmlformats.org/officeDocument/2006/relationships/hyperlink" Target="http://sad-mishutka.gov67.ru/innovacionnaya-ploschadka/" TargetMode="External"/><Relationship Id="rId25" Type="http://schemas.openxmlformats.org/officeDocument/2006/relationships/hyperlink" Target="http://cheburashka-desnogorsk.ru/Preschool.aspx?IdU=cheburachkadesna&amp;IdP=102&amp;IdA=8" TargetMode="External"/><Relationship Id="rId2" Type="http://schemas.openxmlformats.org/officeDocument/2006/relationships/styles" Target="styles.xml"/><Relationship Id="rId16" Type="http://schemas.openxmlformats.org/officeDocument/2006/relationships/hyperlink" Target="mailto:mishutkades@yandex.ru" TargetMode="External"/><Relationship Id="rId20" Type="http://schemas.openxmlformats.org/officeDocument/2006/relationships/hyperlink" Target="http://sad-mishutka.gov67.ru/files/403/polozhenie-o-distant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.daryina@yandex.ru" TargetMode="External"/><Relationship Id="rId11" Type="http://schemas.openxmlformats.org/officeDocument/2006/relationships/hyperlink" Target="http://lastochka-desnogorsk.ru/Preschool.aspx?IdU=lastochkadesnogorsk&amp;IdP=821&amp;IdA=3" TargetMode="External"/><Relationship Id="rId24" Type="http://schemas.openxmlformats.org/officeDocument/2006/relationships/hyperlink" Target="mailto:cheburashka-desn202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snayaskazka-desnogorsk.ru/DocumentsViewer.ashx?IdMod=2&amp;Id=92535" TargetMode="External"/><Relationship Id="rId23" Type="http://schemas.openxmlformats.org/officeDocument/2006/relationships/hyperlink" Target="http://sad-mishutka.gov67.ru/innovacionnaya-ploschadka/" TargetMode="External"/><Relationship Id="rId10" Type="http://schemas.openxmlformats.org/officeDocument/2006/relationships/hyperlink" Target="mailto:boikova.liub@yandex.ru" TargetMode="External"/><Relationship Id="rId19" Type="http://schemas.openxmlformats.org/officeDocument/2006/relationships/hyperlink" Target="http://sad-mishutka.gov67.ru/files/508/polozhenie-o-distancionn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uschka-desnogorsk.ru/DocumentsViewer.ashx?IdMod=2&amp;Id=88843" TargetMode="External"/><Relationship Id="rId14" Type="http://schemas.openxmlformats.org/officeDocument/2006/relationships/hyperlink" Target="mailto:suhonova@yandex.ru" TargetMode="External"/><Relationship Id="rId22" Type="http://schemas.openxmlformats.org/officeDocument/2006/relationships/hyperlink" Target="http://sad-mishutka.gov67.ru/files/403/polozhenie-o-distant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1AA3-09FF-4C22-9F92-50EE7E3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2-21T12:06:00Z</cp:lastPrinted>
  <dcterms:created xsi:type="dcterms:W3CDTF">2022-02-16T13:29:00Z</dcterms:created>
  <dcterms:modified xsi:type="dcterms:W3CDTF">2022-02-22T07:49:00Z</dcterms:modified>
</cp:coreProperties>
</file>